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8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180"/>
      </w:tblGrid>
      <w:tr w:rsidR="000E6C59" w:rsidRPr="000E6C59" w14:paraId="0ACA8AB1" w14:textId="77777777" w:rsidTr="00F35724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612E980" w14:textId="77777777" w:rsidR="000E6C59" w:rsidRPr="000E6C59" w:rsidRDefault="000E6C59" w:rsidP="000E6C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1733" w:dyaOrig="1735" w14:anchorId="5522E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CorelDraw.Graphic.9" ShapeID="_x0000_i1025" DrawAspect="Content" ObjectID="_1777893186" r:id="rId7"/>
              </w:objec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E94AF5E" w14:textId="77777777" w:rsidR="000E6C59" w:rsidRPr="000E6C59" w:rsidRDefault="000E6C59" w:rsidP="000E6C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  <w:t>Автономная некоммерческая организация</w:t>
            </w:r>
          </w:p>
          <w:p w14:paraId="791850C8" w14:textId="77777777" w:rsidR="000E6C59" w:rsidRPr="000E6C59" w:rsidRDefault="000E6C59" w:rsidP="000E6C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  <w:t>профессионального образования</w:t>
            </w:r>
          </w:p>
          <w:p w14:paraId="34E00C3B" w14:textId="77777777" w:rsidR="000E6C59" w:rsidRPr="000E6C59" w:rsidRDefault="000E6C59" w:rsidP="000E6C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  <w:t>«КАЛИНИНГРАДСКИЙ БИЗНЕС-КОЛЛЕДЖ»</w:t>
            </w:r>
          </w:p>
          <w:p w14:paraId="12420BC7" w14:textId="77777777" w:rsidR="000E6C59" w:rsidRPr="000E6C59" w:rsidRDefault="000E6C59" w:rsidP="000E6C59">
            <w:pPr>
              <w:widowControl w:val="0"/>
              <w:pBdr>
                <w:bottom w:val="double" w:sz="6" w:space="1" w:color="auto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7376106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CD84B7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5BBA94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1B48FC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5DDB4B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183802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116506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154152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6E687A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86F152" w14:textId="77777777" w:rsid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91E9EA" w14:textId="5AAAEE5B" w:rsidR="000E6C59" w:rsidRP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ая разработка открытого учебного занятия</w:t>
      </w:r>
    </w:p>
    <w:p w14:paraId="72C77B77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D86CAE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CE3125" w14:textId="0FDA11DC" w:rsid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BDED8" w14:textId="62D0C79A" w:rsid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6558E" w14:textId="028D1709" w:rsid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B95DDA" w14:textId="57526D21" w:rsid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1825A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90D46" w14:textId="362643B8" w:rsidR="000E6C59" w:rsidRPr="000E6C59" w:rsidRDefault="000E6C59" w:rsidP="000E6C59">
      <w:pPr>
        <w:widowControl w:val="0"/>
        <w:tabs>
          <w:tab w:val="left" w:pos="156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ая дисциплина (МДК)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ДК.02.01 Организация обслуживания в организациях общественного питания</w:t>
      </w:r>
    </w:p>
    <w:p w14:paraId="262F06C1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2E929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7BBEF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1AB58" w14:textId="037BB730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гкова Виктория Алексеевна</w:t>
      </w:r>
    </w:p>
    <w:p w14:paraId="15A741E9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АНО ПО КБК</w:t>
      </w:r>
    </w:p>
    <w:p w14:paraId="4C98538C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C9FBC7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CB393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FBC63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ADF55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9690A6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38292A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009A5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EF388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61742A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214E0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78FE5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82436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20FDE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7B95A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E755C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8FEB9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0D0CD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74141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F5353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град </w:t>
      </w:r>
    </w:p>
    <w:p w14:paraId="42EC629B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C5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14:paraId="018FAAC8" w14:textId="77777777" w:rsidR="000E6C59" w:rsidRPr="000E6C59" w:rsidRDefault="000E6C59" w:rsidP="000E6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34CA78FE" w14:textId="77777777" w:rsidR="00A771A5" w:rsidRPr="000E6C59" w:rsidRDefault="000911F2" w:rsidP="000E6C5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  <w:r w:rsidR="00A771A5" w:rsidRPr="000E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урока</w:t>
      </w:r>
    </w:p>
    <w:p w14:paraId="7EAEBD4B" w14:textId="77777777" w:rsidR="00A771A5" w:rsidRPr="000E6C59" w:rsidRDefault="00A771A5" w:rsidP="000E6C5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E6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: </w:t>
      </w:r>
      <w:r w:rsidRPr="000E6C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_</w:t>
      </w:r>
      <w:r w:rsidR="00492E5C" w:rsidRPr="000E6C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риготовление </w:t>
      </w:r>
      <w:r w:rsidR="00A80627" w:rsidRPr="000E6C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орячих напитков</w:t>
      </w:r>
      <w:r w:rsidRPr="000E6C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______________</w:t>
      </w:r>
    </w:p>
    <w:p w14:paraId="10A0DFDC" w14:textId="77777777" w:rsidR="007030A7" w:rsidRPr="000E6C59" w:rsidRDefault="007030A7" w:rsidP="000E6C5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06B8A6E9" w14:textId="77777777" w:rsidR="00240874" w:rsidRPr="000E6C59" w:rsidRDefault="00240874" w:rsidP="000E6C5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E7DDA8" w14:textId="77777777" w:rsidR="00A03593" w:rsidRPr="000E6C59" w:rsidRDefault="00240874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b/>
        </w:rPr>
        <w:t>Методическая цель урока</w:t>
      </w:r>
      <w:r w:rsidR="00A03593" w:rsidRPr="000E6C59">
        <w:rPr>
          <w:b/>
        </w:rPr>
        <w:t>:</w:t>
      </w:r>
      <w:r w:rsidR="00A03593" w:rsidRPr="000E6C59">
        <w:rPr>
          <w:color w:val="000000"/>
        </w:rPr>
        <w:t xml:space="preserve"> </w:t>
      </w:r>
    </w:p>
    <w:p w14:paraId="7E2F6BE4" w14:textId="77777777" w:rsidR="007030A7" w:rsidRPr="000E6C59" w:rsidRDefault="00A02C51" w:rsidP="000E6C5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ф</w:t>
      </w:r>
      <w:r w:rsidR="00A03593" w:rsidRPr="000E6C59">
        <w:rPr>
          <w:color w:val="000000"/>
        </w:rPr>
        <w:t>ормирование знаний о горячих напитках, их производстве, классификации, требованиях к качеству, условиях хранения;</w:t>
      </w:r>
      <w:r w:rsidR="007030A7" w:rsidRPr="000E6C59">
        <w:rPr>
          <w:color w:val="000000"/>
        </w:rPr>
        <w:t xml:space="preserve"> </w:t>
      </w:r>
    </w:p>
    <w:p w14:paraId="7C4AFF63" w14:textId="77777777" w:rsidR="007030A7" w:rsidRPr="000E6C59" w:rsidRDefault="00A03593" w:rsidP="000E6C5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оспитание любви к профессии, привитие интереса к изучаемому предмету;</w:t>
      </w:r>
    </w:p>
    <w:p w14:paraId="64347904" w14:textId="77777777" w:rsidR="007030A7" w:rsidRPr="000E6C59" w:rsidRDefault="00A03593" w:rsidP="000E6C5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оспитание практического и рационального представления об ассортименте</w:t>
      </w:r>
      <w:r w:rsidR="007030A7" w:rsidRPr="000E6C59">
        <w:rPr>
          <w:color w:val="000000"/>
        </w:rPr>
        <w:t xml:space="preserve"> </w:t>
      </w:r>
      <w:r w:rsidRPr="000E6C59">
        <w:rPr>
          <w:color w:val="000000"/>
        </w:rPr>
        <w:t>и качестве кофе, чая, о способах приготовления кофе, чая и кофейных напитков;</w:t>
      </w:r>
    </w:p>
    <w:p w14:paraId="4C1378A0" w14:textId="77777777" w:rsidR="007030A7" w:rsidRPr="000E6C59" w:rsidRDefault="00A03593" w:rsidP="000E6C5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оспитание чувства ответственности за своё дело, чувства сотрудничества, уважительного отношения друг к другу;</w:t>
      </w:r>
    </w:p>
    <w:p w14:paraId="22077ABA" w14:textId="77777777" w:rsidR="00A02C51" w:rsidRPr="000E6C59" w:rsidRDefault="00A03593" w:rsidP="000E6C5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развитие речи, мышления, умения сравнивать, анализировать, делать выводы;</w:t>
      </w:r>
    </w:p>
    <w:p w14:paraId="13FBFAEE" w14:textId="77777777" w:rsidR="00A03593" w:rsidRPr="000E6C59" w:rsidRDefault="00A03593" w:rsidP="000E6C5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развитие способности к классификации, умение выделять общие признаки</w:t>
      </w:r>
      <w:r w:rsidR="00A02C51" w:rsidRPr="000E6C59">
        <w:rPr>
          <w:color w:val="000000"/>
        </w:rPr>
        <w:t xml:space="preserve"> </w:t>
      </w:r>
      <w:r w:rsidRPr="000E6C59">
        <w:rPr>
          <w:color w:val="000000"/>
        </w:rPr>
        <w:t>продовольственных товаров.</w:t>
      </w:r>
    </w:p>
    <w:p w14:paraId="44D62945" w14:textId="77777777" w:rsidR="00A771A5" w:rsidRPr="000E6C59" w:rsidRDefault="00A771A5" w:rsidP="000E6C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FA075E" w14:textId="77777777" w:rsidR="00A03593" w:rsidRPr="000E6C59" w:rsidRDefault="000911F2" w:rsidP="000E6C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iCs/>
          <w:sz w:val="24"/>
          <w:szCs w:val="24"/>
        </w:rPr>
        <w:t>Дидактическая</w:t>
      </w:r>
      <w:r w:rsidR="00A771A5" w:rsidRPr="000E6C59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A771A5" w:rsidRPr="000E6C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0F9900B" w14:textId="77777777" w:rsidR="00A02C51" w:rsidRPr="000E6C59" w:rsidRDefault="00A02C51" w:rsidP="000E6C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>п</w:t>
      </w:r>
      <w:r w:rsidR="009813D8" w:rsidRPr="000E6C59">
        <w:rPr>
          <w:rFonts w:ascii="Times New Roman" w:hAnsi="Times New Roman" w:cs="Times New Roman"/>
          <w:sz w:val="24"/>
          <w:szCs w:val="24"/>
        </w:rPr>
        <w:t xml:space="preserve">ознакомить студентов с методами определения видов горячих напитков; </w:t>
      </w:r>
    </w:p>
    <w:p w14:paraId="2117C93E" w14:textId="77777777" w:rsidR="00A02C51" w:rsidRPr="000E6C59" w:rsidRDefault="009813D8" w:rsidP="000E6C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 xml:space="preserve">дать понятие видов чая; </w:t>
      </w:r>
    </w:p>
    <w:p w14:paraId="289021CC" w14:textId="77777777" w:rsidR="00A02C51" w:rsidRPr="000E6C59" w:rsidRDefault="009813D8" w:rsidP="000E6C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>отработать навыки определения видов горячих напитков;</w:t>
      </w:r>
    </w:p>
    <w:p w14:paraId="3C6D5385" w14:textId="77777777" w:rsidR="00A02C51" w:rsidRPr="000E6C59" w:rsidRDefault="009813D8" w:rsidP="000E6C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>научить готовить горячие напитки на основе чая и кофе;</w:t>
      </w:r>
    </w:p>
    <w:p w14:paraId="4929E8F0" w14:textId="77777777" w:rsidR="00A771A5" w:rsidRPr="000E6C59" w:rsidRDefault="009813D8" w:rsidP="000E6C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 xml:space="preserve">закрепить, совершенствовать знания по теме горячих напитков. </w:t>
      </w:r>
    </w:p>
    <w:p w14:paraId="67DA0DEF" w14:textId="77777777" w:rsidR="00A03593" w:rsidRPr="000E6C59" w:rsidRDefault="00A03593" w:rsidP="000E6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5865B" w14:textId="77777777" w:rsidR="00A03593" w:rsidRPr="000E6C59" w:rsidRDefault="00A771A5" w:rsidP="000E6C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iCs/>
          <w:sz w:val="24"/>
          <w:szCs w:val="24"/>
        </w:rPr>
        <w:t>Развивающая:</w:t>
      </w:r>
      <w:r w:rsidR="002643AB" w:rsidRPr="000E6C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310268D" w14:textId="77777777" w:rsidR="00A02C51" w:rsidRPr="000E6C59" w:rsidRDefault="00A02C51" w:rsidP="000E6C5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6069CE" w:rsidRPr="000E6C59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9813D8" w:rsidRPr="000E6C59">
        <w:rPr>
          <w:rFonts w:ascii="Times New Roman" w:hAnsi="Times New Roman" w:cs="Times New Roman"/>
          <w:sz w:val="24"/>
          <w:szCs w:val="24"/>
        </w:rPr>
        <w:t xml:space="preserve">ормировать умения по </w:t>
      </w:r>
      <w:r w:rsidR="006069CE" w:rsidRPr="000E6C59">
        <w:rPr>
          <w:rFonts w:ascii="Times New Roman" w:hAnsi="Times New Roman" w:cs="Times New Roman"/>
          <w:sz w:val="24"/>
          <w:szCs w:val="24"/>
        </w:rPr>
        <w:t>пр</w:t>
      </w:r>
      <w:r w:rsidR="009813D8" w:rsidRPr="000E6C59">
        <w:rPr>
          <w:rFonts w:ascii="Times New Roman" w:hAnsi="Times New Roman" w:cs="Times New Roman"/>
          <w:sz w:val="24"/>
          <w:szCs w:val="24"/>
        </w:rPr>
        <w:t>иго</w:t>
      </w:r>
      <w:r w:rsidR="006069CE" w:rsidRPr="000E6C59">
        <w:rPr>
          <w:rFonts w:ascii="Times New Roman" w:hAnsi="Times New Roman" w:cs="Times New Roman"/>
          <w:sz w:val="24"/>
          <w:szCs w:val="24"/>
        </w:rPr>
        <w:t>то</w:t>
      </w:r>
      <w:r w:rsidR="009813D8" w:rsidRPr="000E6C59">
        <w:rPr>
          <w:rFonts w:ascii="Times New Roman" w:hAnsi="Times New Roman" w:cs="Times New Roman"/>
          <w:sz w:val="24"/>
          <w:szCs w:val="24"/>
        </w:rPr>
        <w:t>в</w:t>
      </w:r>
      <w:r w:rsidR="006069CE" w:rsidRPr="000E6C59">
        <w:rPr>
          <w:rFonts w:ascii="Times New Roman" w:hAnsi="Times New Roman" w:cs="Times New Roman"/>
          <w:sz w:val="24"/>
          <w:szCs w:val="24"/>
        </w:rPr>
        <w:t xml:space="preserve">лению горячих напитков; </w:t>
      </w:r>
    </w:p>
    <w:p w14:paraId="4DA3D2BA" w14:textId="77777777" w:rsidR="00A02C51" w:rsidRPr="000E6C59" w:rsidRDefault="006069CE" w:rsidP="000E6C5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>р</w:t>
      </w:r>
      <w:r w:rsidR="009813D8" w:rsidRPr="000E6C59">
        <w:rPr>
          <w:rFonts w:ascii="Times New Roman" w:hAnsi="Times New Roman" w:cs="Times New Roman"/>
          <w:sz w:val="24"/>
          <w:szCs w:val="24"/>
        </w:rPr>
        <w:t>азвит</w:t>
      </w:r>
      <w:r w:rsidRPr="000E6C59">
        <w:rPr>
          <w:rFonts w:ascii="Times New Roman" w:hAnsi="Times New Roman" w:cs="Times New Roman"/>
          <w:sz w:val="24"/>
          <w:szCs w:val="24"/>
        </w:rPr>
        <w:t xml:space="preserve">ие </w:t>
      </w:r>
      <w:r w:rsidR="009813D8" w:rsidRPr="000E6C59">
        <w:rPr>
          <w:rFonts w:ascii="Times New Roman" w:hAnsi="Times New Roman" w:cs="Times New Roman"/>
          <w:sz w:val="24"/>
          <w:szCs w:val="24"/>
        </w:rPr>
        <w:t>познавательн</w:t>
      </w:r>
      <w:r w:rsidRPr="000E6C59">
        <w:rPr>
          <w:rFonts w:ascii="Times New Roman" w:hAnsi="Times New Roman" w:cs="Times New Roman"/>
          <w:sz w:val="24"/>
          <w:szCs w:val="24"/>
        </w:rPr>
        <w:t>ой</w:t>
      </w:r>
      <w:r w:rsidR="009813D8" w:rsidRPr="000E6C59">
        <w:rPr>
          <w:rFonts w:ascii="Times New Roman" w:hAnsi="Times New Roman" w:cs="Times New Roman"/>
          <w:sz w:val="24"/>
          <w:szCs w:val="24"/>
        </w:rPr>
        <w:t xml:space="preserve"> деятельность студентов</w:t>
      </w:r>
      <w:r w:rsidRPr="000E6C59">
        <w:rPr>
          <w:rFonts w:ascii="Times New Roman" w:hAnsi="Times New Roman" w:cs="Times New Roman"/>
          <w:sz w:val="24"/>
          <w:szCs w:val="24"/>
        </w:rPr>
        <w:t xml:space="preserve"> по определению качества горячих напитков; </w:t>
      </w:r>
    </w:p>
    <w:p w14:paraId="20D80BCE" w14:textId="77777777" w:rsidR="00A02C51" w:rsidRPr="000E6C59" w:rsidRDefault="006069CE" w:rsidP="000E6C5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>сконцентрировать</w:t>
      </w:r>
      <w:r w:rsidR="009813D8" w:rsidRPr="000E6C59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Pr="000E6C59">
        <w:rPr>
          <w:rFonts w:ascii="Times New Roman" w:hAnsi="Times New Roman" w:cs="Times New Roman"/>
          <w:sz w:val="24"/>
          <w:szCs w:val="24"/>
        </w:rPr>
        <w:t xml:space="preserve"> на процессе приготовления;</w:t>
      </w:r>
    </w:p>
    <w:p w14:paraId="1B499656" w14:textId="77777777" w:rsidR="009813D8" w:rsidRPr="000E6C59" w:rsidRDefault="009813D8" w:rsidP="000E6C5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C59">
        <w:rPr>
          <w:rFonts w:ascii="Times New Roman" w:hAnsi="Times New Roman" w:cs="Times New Roman"/>
          <w:sz w:val="24"/>
          <w:szCs w:val="24"/>
        </w:rPr>
        <w:t>самостоятельно</w:t>
      </w:r>
      <w:r w:rsidR="006069CE" w:rsidRPr="000E6C59">
        <w:rPr>
          <w:rFonts w:ascii="Times New Roman" w:hAnsi="Times New Roman" w:cs="Times New Roman"/>
          <w:sz w:val="24"/>
          <w:szCs w:val="24"/>
        </w:rPr>
        <w:t>е приготовление кофе,</w:t>
      </w:r>
      <w:r w:rsidR="00A02C51" w:rsidRPr="000E6C59">
        <w:rPr>
          <w:rFonts w:ascii="Times New Roman" w:hAnsi="Times New Roman" w:cs="Times New Roman"/>
          <w:sz w:val="24"/>
          <w:szCs w:val="24"/>
        </w:rPr>
        <w:t xml:space="preserve"> </w:t>
      </w:r>
      <w:r w:rsidR="006069CE" w:rsidRPr="000E6C59">
        <w:rPr>
          <w:rFonts w:ascii="Times New Roman" w:hAnsi="Times New Roman" w:cs="Times New Roman"/>
          <w:sz w:val="24"/>
          <w:szCs w:val="24"/>
        </w:rPr>
        <w:t>чая и горячих напитков на их основе</w:t>
      </w:r>
      <w:r w:rsidR="00A03593" w:rsidRPr="000E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91311" w14:textId="77777777" w:rsidR="00A03593" w:rsidRPr="000E6C59" w:rsidRDefault="00A03593" w:rsidP="000E6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D6B5C" w14:textId="77777777" w:rsidR="00A03593" w:rsidRPr="000E6C59" w:rsidRDefault="00A771A5" w:rsidP="000E6C59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iCs/>
          <w:sz w:val="24"/>
          <w:szCs w:val="24"/>
        </w:rPr>
        <w:t>Воспитывающая:</w:t>
      </w:r>
    </w:p>
    <w:p w14:paraId="3A0C8FC0" w14:textId="77777777" w:rsidR="00A02C51" w:rsidRPr="000E6C59" w:rsidRDefault="00A02C51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>ривить интерес к профессии, предмету</w:t>
      </w:r>
    </w:p>
    <w:p w14:paraId="0EF37EBD" w14:textId="77777777" w:rsidR="00A02C51" w:rsidRPr="000E6C59" w:rsidRDefault="00A02C51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 xml:space="preserve">спитать целеустремлённость, исполнительность, трудолюбие, культуру труда </w:t>
      </w:r>
    </w:p>
    <w:p w14:paraId="2E51BECD" w14:textId="77777777" w:rsidR="00A02C51" w:rsidRPr="000E6C59" w:rsidRDefault="00A03593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формировать умение работать в коллективе</w:t>
      </w:r>
    </w:p>
    <w:p w14:paraId="11118369" w14:textId="77777777" w:rsidR="00A02C51" w:rsidRPr="000E6C59" w:rsidRDefault="00A02C51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>ормировать чувство ответственности за порученное дело</w:t>
      </w:r>
    </w:p>
    <w:p w14:paraId="67EB0AD0" w14:textId="77777777" w:rsidR="00A02C51" w:rsidRPr="000E6C59" w:rsidRDefault="00A02C51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>ормировать гражданские качества личности</w:t>
      </w:r>
    </w:p>
    <w:p w14:paraId="3F0ACC31" w14:textId="77777777" w:rsidR="00A02C51" w:rsidRPr="000E6C59" w:rsidRDefault="00A02C51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>чувство патриотизма, уважение к традициям и обычаям страны</w:t>
      </w:r>
    </w:p>
    <w:p w14:paraId="1C484C98" w14:textId="77777777" w:rsidR="00A02C51" w:rsidRPr="000E6C59" w:rsidRDefault="00A02C51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>оспитывать эстетический вкус</w:t>
      </w:r>
    </w:p>
    <w:p w14:paraId="1CAF2010" w14:textId="77777777" w:rsidR="00A03593" w:rsidRPr="000E6C59" w:rsidRDefault="00A02C51" w:rsidP="000E6C5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 xml:space="preserve">азвивать навыки самоконтроля     </w:t>
      </w:r>
    </w:p>
    <w:p w14:paraId="056DCC2D" w14:textId="77777777" w:rsidR="006069CE" w:rsidRPr="000E6C59" w:rsidRDefault="006069CE" w:rsidP="000E6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E7CF7" w14:textId="77777777" w:rsidR="00A03593" w:rsidRPr="000E6C59" w:rsidRDefault="00A03593" w:rsidP="000E6C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t xml:space="preserve">Вид/тип урока: </w:t>
      </w:r>
    </w:p>
    <w:p w14:paraId="584CE66C" w14:textId="0E1F435A" w:rsidR="00A03593" w:rsidRPr="000E6C59" w:rsidRDefault="00A03593" w:rsidP="000E6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Практическое занятие, демонстрация, мастер класс</w:t>
      </w:r>
      <w:r w:rsidR="007030A7" w:rsidRPr="000E6C59">
        <w:rPr>
          <w:rFonts w:ascii="Times New Roman" w:eastAsia="Times New Roman" w:hAnsi="Times New Roman" w:cs="Times New Roman"/>
          <w:sz w:val="24"/>
          <w:szCs w:val="24"/>
        </w:rPr>
        <w:t>, тестиров</w:t>
      </w:r>
      <w:r w:rsidR="00DB1A83" w:rsidRPr="000E6C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30A7" w:rsidRPr="000E6C5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0E6C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309D25" w14:textId="77777777" w:rsidR="00A03593" w:rsidRPr="000E6C59" w:rsidRDefault="00A03593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95B18" w14:textId="77777777" w:rsidR="00A03593" w:rsidRPr="000E6C59" w:rsidRDefault="00A03593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ы проведения:</w:t>
      </w:r>
    </w:p>
    <w:p w14:paraId="76F8B2EF" w14:textId="77777777" w:rsidR="00A03593" w:rsidRPr="000E6C59" w:rsidRDefault="00A03593" w:rsidP="000E6C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Проверка знаний, устный опрос, наглядный пример, разъяснение, лекция, мастер класс, дегустация</w:t>
      </w:r>
      <w:r w:rsidR="007030A7" w:rsidRPr="000E6C59">
        <w:rPr>
          <w:rFonts w:ascii="Times New Roman" w:eastAsia="Times New Roman" w:hAnsi="Times New Roman" w:cs="Times New Roman"/>
          <w:sz w:val="24"/>
          <w:szCs w:val="24"/>
        </w:rPr>
        <w:t>, тестирование</w:t>
      </w:r>
      <w:r w:rsidRPr="000E6C5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DF5678C" w14:textId="77777777" w:rsidR="00A03593" w:rsidRPr="000E6C59" w:rsidRDefault="00A03593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22EEB" w14:textId="77777777" w:rsidR="00A03593" w:rsidRPr="000E6C59" w:rsidRDefault="00A03593" w:rsidP="000E6C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t>Межпредметные связи:</w:t>
      </w:r>
      <w:r w:rsidRPr="000E6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1EA4AC" w14:textId="77777777" w:rsidR="00A03593" w:rsidRPr="000E6C59" w:rsidRDefault="007030A7" w:rsidP="000E6C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593" w:rsidRPr="000E6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322" w:rsidRPr="000E6C59">
        <w:rPr>
          <w:rFonts w:ascii="Times New Roman" w:hAnsi="Times New Roman" w:cs="Times New Roman"/>
          <w:sz w:val="24"/>
          <w:szCs w:val="24"/>
        </w:rPr>
        <w:t>Техническое оснащение организаций общественного питания и охрана труда, Безопасность жизнедеятельности, МДК.05.01</w:t>
      </w:r>
      <w:r w:rsidR="004B6322" w:rsidRPr="000E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22" w:rsidRPr="000E6C59">
        <w:rPr>
          <w:rFonts w:ascii="Times New Roman" w:hAnsi="Times New Roman" w:cs="Times New Roman"/>
          <w:sz w:val="24"/>
          <w:szCs w:val="24"/>
        </w:rPr>
        <w:t>Выполнение работ по профессии 11176 Бармен.</w:t>
      </w:r>
    </w:p>
    <w:p w14:paraId="23A00FE9" w14:textId="77777777" w:rsidR="00A03593" w:rsidRPr="000E6C59" w:rsidRDefault="00A03593" w:rsidP="000E6C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8F24AD" w14:textId="77777777" w:rsidR="00A03593" w:rsidRPr="000E6C59" w:rsidRDefault="00A03593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урока: </w:t>
      </w:r>
    </w:p>
    <w:p w14:paraId="647EE22D" w14:textId="77777777" w:rsidR="004B6322" w:rsidRPr="000E6C59" w:rsidRDefault="004B6322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0E6C59">
        <w:t xml:space="preserve">опорные конспекты </w:t>
      </w:r>
    </w:p>
    <w:p w14:paraId="72B7D6AD" w14:textId="77777777" w:rsidR="004B6322" w:rsidRPr="000E6C59" w:rsidRDefault="004B6322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0E6C59">
        <w:t>проверочные тесты, карточки с вопросами</w:t>
      </w:r>
    </w:p>
    <w:p w14:paraId="11B38E21" w14:textId="77777777" w:rsidR="004B6322" w:rsidRPr="000E6C59" w:rsidRDefault="004B6322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0E6C59">
        <w:t xml:space="preserve">презентация по теме </w:t>
      </w:r>
    </w:p>
    <w:p w14:paraId="30605564" w14:textId="77777777" w:rsidR="004B6322" w:rsidRPr="000E6C59" w:rsidRDefault="004B6322" w:rsidP="000E6C5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П.К, проектор</w:t>
      </w:r>
    </w:p>
    <w:p w14:paraId="7AB8A927" w14:textId="77777777" w:rsidR="00A03593" w:rsidRPr="000E6C59" w:rsidRDefault="00A03593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образцы кофе</w:t>
      </w:r>
      <w:r w:rsidR="007030A7" w:rsidRPr="000E6C59">
        <w:rPr>
          <w:color w:val="000000"/>
        </w:rPr>
        <w:t>, чая</w:t>
      </w:r>
      <w:r w:rsidRPr="000E6C59">
        <w:rPr>
          <w:color w:val="000000"/>
        </w:rPr>
        <w:t xml:space="preserve"> и кофейных напитков</w:t>
      </w:r>
    </w:p>
    <w:p w14:paraId="193E367B" w14:textId="22791C67" w:rsidR="007030A7" w:rsidRPr="000E6C59" w:rsidRDefault="003A4E02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 xml:space="preserve">Оборудование и инвентарь для приготовления кофе, чая: </w:t>
      </w:r>
      <w:r w:rsidR="00A03593" w:rsidRPr="000E6C59">
        <w:rPr>
          <w:color w:val="000000"/>
        </w:rPr>
        <w:t>электрочайник</w:t>
      </w:r>
      <w:r w:rsidRPr="000E6C59">
        <w:rPr>
          <w:color w:val="000000"/>
        </w:rPr>
        <w:t xml:space="preserve">, </w:t>
      </w:r>
      <w:r w:rsidR="00A03593" w:rsidRPr="000E6C59">
        <w:rPr>
          <w:color w:val="000000"/>
        </w:rPr>
        <w:t>термос</w:t>
      </w:r>
      <w:r w:rsidRPr="000E6C59">
        <w:rPr>
          <w:color w:val="000000"/>
        </w:rPr>
        <w:t xml:space="preserve">, </w:t>
      </w:r>
      <w:r w:rsidR="00EC54F2" w:rsidRPr="000E6C59">
        <w:rPr>
          <w:color w:val="000000"/>
        </w:rPr>
        <w:t>турка</w:t>
      </w:r>
      <w:r w:rsidRPr="000E6C59">
        <w:rPr>
          <w:color w:val="000000"/>
        </w:rPr>
        <w:t xml:space="preserve">, </w:t>
      </w:r>
      <w:r w:rsidR="00A02C51" w:rsidRPr="000E6C59">
        <w:rPr>
          <w:color w:val="000000"/>
        </w:rPr>
        <w:t>кофе машина капельного типа</w:t>
      </w:r>
      <w:r w:rsidRPr="000E6C59">
        <w:rPr>
          <w:color w:val="000000"/>
        </w:rPr>
        <w:t xml:space="preserve">, </w:t>
      </w:r>
      <w:r w:rsidR="00A02C51" w:rsidRPr="000E6C59">
        <w:rPr>
          <w:color w:val="000000"/>
        </w:rPr>
        <w:t xml:space="preserve">кофе машина </w:t>
      </w:r>
      <w:r w:rsidRPr="000E6C59">
        <w:rPr>
          <w:color w:val="000000"/>
        </w:rPr>
        <w:t>производственного тип</w:t>
      </w:r>
      <w:r w:rsidR="00A02C51" w:rsidRPr="000E6C59">
        <w:rPr>
          <w:color w:val="000000"/>
        </w:rPr>
        <w:t>а</w:t>
      </w:r>
      <w:r w:rsidRPr="000E6C59">
        <w:rPr>
          <w:color w:val="000000"/>
        </w:rPr>
        <w:t xml:space="preserve">, </w:t>
      </w:r>
      <w:r w:rsidR="00A02C51" w:rsidRPr="000E6C59">
        <w:rPr>
          <w:color w:val="000000"/>
        </w:rPr>
        <w:t>кофемолка</w:t>
      </w:r>
      <w:r w:rsidRPr="000E6C59">
        <w:rPr>
          <w:color w:val="000000"/>
        </w:rPr>
        <w:t xml:space="preserve">, </w:t>
      </w:r>
      <w:r w:rsidR="00EC54F2" w:rsidRPr="000E6C59">
        <w:rPr>
          <w:color w:val="000000"/>
        </w:rPr>
        <w:t>кофеварка на песке (для приготовления кофе по восточному)</w:t>
      </w:r>
      <w:r w:rsidRPr="000E6C59">
        <w:rPr>
          <w:color w:val="000000"/>
        </w:rPr>
        <w:t xml:space="preserve">, </w:t>
      </w:r>
      <w:r w:rsidR="00A02C51" w:rsidRPr="000E6C59">
        <w:rPr>
          <w:color w:val="000000"/>
        </w:rPr>
        <w:t>чайники фаянсового типа</w:t>
      </w:r>
      <w:r w:rsidRPr="000E6C59">
        <w:rPr>
          <w:color w:val="000000"/>
        </w:rPr>
        <w:t xml:space="preserve">, </w:t>
      </w:r>
      <w:r w:rsidR="00A02C51" w:rsidRPr="000E6C59">
        <w:rPr>
          <w:color w:val="000000"/>
        </w:rPr>
        <w:t>сито для заварки</w:t>
      </w:r>
      <w:r w:rsidRPr="000E6C59">
        <w:rPr>
          <w:color w:val="000000"/>
        </w:rPr>
        <w:t xml:space="preserve">, </w:t>
      </w:r>
      <w:r w:rsidR="00A03593" w:rsidRPr="000E6C59">
        <w:rPr>
          <w:color w:val="000000"/>
        </w:rPr>
        <w:t>одноразовые стаканчики</w:t>
      </w:r>
      <w:r w:rsidRPr="000E6C59">
        <w:rPr>
          <w:color w:val="000000"/>
        </w:rPr>
        <w:t xml:space="preserve">, </w:t>
      </w:r>
      <w:r w:rsidR="00A03593" w:rsidRPr="000E6C59">
        <w:t>разделочная доска</w:t>
      </w:r>
      <w:r w:rsidRPr="000E6C59">
        <w:t xml:space="preserve">, </w:t>
      </w:r>
      <w:r w:rsidR="00A03593" w:rsidRPr="000E6C59">
        <w:t>весы</w:t>
      </w:r>
      <w:r w:rsidRPr="000E6C59">
        <w:t xml:space="preserve">, </w:t>
      </w:r>
      <w:r w:rsidR="007030A7" w:rsidRPr="000E6C59">
        <w:t>тарелки</w:t>
      </w:r>
      <w:r w:rsidR="00EC54F2" w:rsidRPr="000E6C59">
        <w:t>, чайные и кофейные ложки</w:t>
      </w:r>
      <w:r w:rsidRPr="000E6C59">
        <w:t xml:space="preserve">, </w:t>
      </w:r>
      <w:r w:rsidR="007030A7" w:rsidRPr="000E6C59">
        <w:t>салфетки, полотенца</w:t>
      </w:r>
    </w:p>
    <w:p w14:paraId="1B435BB6" w14:textId="6DD04AFA" w:rsidR="000E6C59" w:rsidRDefault="000E6C59" w:rsidP="000E6C59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both"/>
      </w:pPr>
      <w:r>
        <w:br w:type="page"/>
      </w:r>
    </w:p>
    <w:p w14:paraId="02BCC329" w14:textId="77777777" w:rsidR="00A771A5" w:rsidRPr="000E6C59" w:rsidRDefault="00240874" w:rsidP="000E6C5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C59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tbl>
      <w:tblPr>
        <w:tblW w:w="10534" w:type="dxa"/>
        <w:tblCellSpacing w:w="7" w:type="dxa"/>
        <w:tblInd w:w="-771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4"/>
        <w:gridCol w:w="1966"/>
        <w:gridCol w:w="992"/>
        <w:gridCol w:w="1559"/>
        <w:gridCol w:w="1289"/>
        <w:gridCol w:w="2255"/>
        <w:gridCol w:w="1979"/>
      </w:tblGrid>
      <w:tr w:rsidR="000911F2" w:rsidRPr="000E6C59" w14:paraId="4C20C300" w14:textId="77777777" w:rsidTr="000911F2">
        <w:trPr>
          <w:tblCellSpacing w:w="7" w:type="dxa"/>
        </w:trPr>
        <w:tc>
          <w:tcPr>
            <w:tcW w:w="473" w:type="dxa"/>
          </w:tcPr>
          <w:p w14:paraId="1E97B165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2" w:type="dxa"/>
          </w:tcPr>
          <w:p w14:paraId="3C7D3DB2" w14:textId="77777777" w:rsidR="00A771A5" w:rsidRPr="000E6C59" w:rsidRDefault="00A771A5" w:rsidP="000E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978" w:type="dxa"/>
          </w:tcPr>
          <w:p w14:paraId="2BB4A384" w14:textId="77777777" w:rsidR="00A771A5" w:rsidRPr="000E6C59" w:rsidRDefault="00A771A5" w:rsidP="000E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45" w:type="dxa"/>
          </w:tcPr>
          <w:p w14:paraId="4BF1CE3A" w14:textId="77777777" w:rsidR="00A771A5" w:rsidRPr="000E6C59" w:rsidRDefault="00A771A5" w:rsidP="000E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1275" w:type="dxa"/>
          </w:tcPr>
          <w:p w14:paraId="168167A8" w14:textId="77777777" w:rsidR="00A771A5" w:rsidRPr="000E6C59" w:rsidRDefault="00A771A5" w:rsidP="000E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2241" w:type="dxa"/>
          </w:tcPr>
          <w:p w14:paraId="7D7250AC" w14:textId="77777777" w:rsidR="00A771A5" w:rsidRPr="000E6C59" w:rsidRDefault="00A771A5" w:rsidP="000E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</w:t>
            </w:r>
          </w:p>
          <w:p w14:paraId="258DE2FA" w14:textId="77777777" w:rsidR="00A771A5" w:rsidRPr="000E6C59" w:rsidRDefault="00A771A5" w:rsidP="000E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58" w:type="dxa"/>
          </w:tcPr>
          <w:p w14:paraId="4F495A79" w14:textId="77777777" w:rsidR="00A771A5" w:rsidRPr="000E6C59" w:rsidRDefault="00A771A5" w:rsidP="000E6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студентов</w:t>
            </w:r>
          </w:p>
        </w:tc>
      </w:tr>
      <w:tr w:rsidR="000911F2" w:rsidRPr="000E6C59" w14:paraId="720221AC" w14:textId="77777777" w:rsidTr="000911F2">
        <w:trPr>
          <w:tblCellSpacing w:w="7" w:type="dxa"/>
        </w:trPr>
        <w:tc>
          <w:tcPr>
            <w:tcW w:w="473" w:type="dxa"/>
          </w:tcPr>
          <w:p w14:paraId="1FE5B82F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</w:tcPr>
          <w:p w14:paraId="4AD7AD1A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978" w:type="dxa"/>
          </w:tcPr>
          <w:p w14:paraId="4F18A9F8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</w:tcPr>
          <w:p w14:paraId="003D5BAD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4CF2A163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41" w:type="dxa"/>
          </w:tcPr>
          <w:p w14:paraId="13262CE2" w14:textId="77777777" w:rsidR="00A771A5" w:rsidRPr="000E6C59" w:rsidRDefault="002643AB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297E"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необходимых материалов для проведения урока</w:t>
            </w:r>
          </w:p>
        </w:tc>
        <w:tc>
          <w:tcPr>
            <w:tcW w:w="1958" w:type="dxa"/>
          </w:tcPr>
          <w:p w14:paraId="3A949AC4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="00F6297E" w:rsidRPr="000E6C5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дготовка учащихся к работе на уроке</w:t>
            </w:r>
          </w:p>
        </w:tc>
      </w:tr>
      <w:tr w:rsidR="00A771A5" w:rsidRPr="000E6C59" w14:paraId="5744A9C4" w14:textId="77777777" w:rsidTr="000911F2">
        <w:trPr>
          <w:tblCellSpacing w:w="7" w:type="dxa"/>
        </w:trPr>
        <w:tc>
          <w:tcPr>
            <w:tcW w:w="473" w:type="dxa"/>
          </w:tcPr>
          <w:p w14:paraId="56D2C6D5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</w:tcPr>
          <w:p w14:paraId="6F22C340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ознавательной деятельности</w:t>
            </w:r>
          </w:p>
        </w:tc>
        <w:tc>
          <w:tcPr>
            <w:tcW w:w="978" w:type="dxa"/>
          </w:tcPr>
          <w:p w14:paraId="23A96158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" w:type="dxa"/>
          </w:tcPr>
          <w:p w14:paraId="34082072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36D18716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41" w:type="dxa"/>
          </w:tcPr>
          <w:p w14:paraId="1F383062" w14:textId="77777777" w:rsidR="00A771A5" w:rsidRPr="000E6C59" w:rsidRDefault="002643AB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демонстрация</w:t>
            </w:r>
          </w:p>
        </w:tc>
        <w:tc>
          <w:tcPr>
            <w:tcW w:w="1958" w:type="dxa"/>
          </w:tcPr>
          <w:p w14:paraId="49A4EDD4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0911F2" w:rsidRPr="000E6C59" w14:paraId="2F19D038" w14:textId="77777777" w:rsidTr="000911F2">
        <w:trPr>
          <w:tblCellSpacing w:w="7" w:type="dxa"/>
        </w:trPr>
        <w:tc>
          <w:tcPr>
            <w:tcW w:w="473" w:type="dxa"/>
          </w:tcPr>
          <w:p w14:paraId="0031B68C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14:paraId="0E34D362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978" w:type="dxa"/>
          </w:tcPr>
          <w:p w14:paraId="1B9E04C3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5" w:type="dxa"/>
          </w:tcPr>
          <w:p w14:paraId="18296A7D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07E70B90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41" w:type="dxa"/>
          </w:tcPr>
          <w:p w14:paraId="45B35819" w14:textId="77777777" w:rsidR="00A771A5" w:rsidRPr="000E6C59" w:rsidRDefault="002643AB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демонстрация</w:t>
            </w:r>
          </w:p>
        </w:tc>
        <w:tc>
          <w:tcPr>
            <w:tcW w:w="1958" w:type="dxa"/>
          </w:tcPr>
          <w:p w14:paraId="0C47872F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911F2" w:rsidRPr="000E6C59" w14:paraId="5AE8CBFF" w14:textId="77777777" w:rsidTr="000911F2">
        <w:trPr>
          <w:tblCellSpacing w:w="7" w:type="dxa"/>
        </w:trPr>
        <w:tc>
          <w:tcPr>
            <w:tcW w:w="473" w:type="dxa"/>
          </w:tcPr>
          <w:p w14:paraId="0C55CC63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</w:tcPr>
          <w:p w14:paraId="528EB5D9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</w:t>
            </w:r>
          </w:p>
        </w:tc>
        <w:tc>
          <w:tcPr>
            <w:tcW w:w="978" w:type="dxa"/>
          </w:tcPr>
          <w:p w14:paraId="47E33566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</w:tcPr>
          <w:p w14:paraId="728475A6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5" w:type="dxa"/>
          </w:tcPr>
          <w:p w14:paraId="5EA25B36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</w:p>
        </w:tc>
        <w:tc>
          <w:tcPr>
            <w:tcW w:w="2241" w:type="dxa"/>
          </w:tcPr>
          <w:p w14:paraId="159214D7" w14:textId="77777777" w:rsidR="00A771A5" w:rsidRPr="000E6C59" w:rsidRDefault="002643AB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  <w:r w:rsidR="00EC54F2"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ие</w:t>
            </w: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20363700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</w:t>
            </w:r>
          </w:p>
        </w:tc>
      </w:tr>
      <w:tr w:rsidR="000911F2" w:rsidRPr="000E6C59" w14:paraId="74FB80ED" w14:textId="77777777" w:rsidTr="000911F2">
        <w:trPr>
          <w:tblCellSpacing w:w="7" w:type="dxa"/>
        </w:trPr>
        <w:tc>
          <w:tcPr>
            <w:tcW w:w="473" w:type="dxa"/>
          </w:tcPr>
          <w:p w14:paraId="2FE6DD0A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</w:tcPr>
          <w:p w14:paraId="46BA9596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  <w:p w14:paraId="7F0963DF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лученных результатов.</w:t>
            </w:r>
          </w:p>
        </w:tc>
        <w:tc>
          <w:tcPr>
            <w:tcW w:w="978" w:type="dxa"/>
          </w:tcPr>
          <w:p w14:paraId="26494DB0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5" w:type="dxa"/>
          </w:tcPr>
          <w:p w14:paraId="65360D29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стация</w:t>
            </w:r>
          </w:p>
        </w:tc>
        <w:tc>
          <w:tcPr>
            <w:tcW w:w="1275" w:type="dxa"/>
          </w:tcPr>
          <w:p w14:paraId="65A3CEE2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41" w:type="dxa"/>
          </w:tcPr>
          <w:p w14:paraId="5844B102" w14:textId="77777777" w:rsidR="00A771A5" w:rsidRPr="000E6C59" w:rsidRDefault="002643AB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стация</w:t>
            </w:r>
          </w:p>
        </w:tc>
        <w:tc>
          <w:tcPr>
            <w:tcW w:w="1958" w:type="dxa"/>
          </w:tcPr>
          <w:p w14:paraId="5E476BB2" w14:textId="77777777" w:rsidR="00A771A5" w:rsidRPr="000E6C59" w:rsidRDefault="002643AB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стация</w:t>
            </w:r>
          </w:p>
        </w:tc>
      </w:tr>
      <w:tr w:rsidR="000911F2" w:rsidRPr="000E6C59" w14:paraId="2A789F9D" w14:textId="77777777" w:rsidTr="000911F2">
        <w:trPr>
          <w:tblCellSpacing w:w="7" w:type="dxa"/>
        </w:trPr>
        <w:tc>
          <w:tcPr>
            <w:tcW w:w="473" w:type="dxa"/>
          </w:tcPr>
          <w:p w14:paraId="6F8DE833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</w:tcPr>
          <w:p w14:paraId="3211E025" w14:textId="77777777" w:rsidR="00A771A5" w:rsidRPr="000E6C59" w:rsidRDefault="00A771A5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омашнем задании и инструктирование по его выполнению.</w:t>
            </w:r>
          </w:p>
        </w:tc>
        <w:tc>
          <w:tcPr>
            <w:tcW w:w="978" w:type="dxa"/>
          </w:tcPr>
          <w:p w14:paraId="72D0A968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</w:tcPr>
          <w:p w14:paraId="49FFDCF0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75" w:type="dxa"/>
          </w:tcPr>
          <w:p w14:paraId="77CBBB3A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, книги</w:t>
            </w:r>
          </w:p>
        </w:tc>
        <w:tc>
          <w:tcPr>
            <w:tcW w:w="2241" w:type="dxa"/>
          </w:tcPr>
          <w:p w14:paraId="5DDA8A51" w14:textId="77777777" w:rsidR="00A771A5" w:rsidRPr="000E6C59" w:rsidRDefault="00C37FC4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43AB"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доклада по видам кофе</w:t>
            </w:r>
          </w:p>
        </w:tc>
        <w:tc>
          <w:tcPr>
            <w:tcW w:w="1958" w:type="dxa"/>
          </w:tcPr>
          <w:p w14:paraId="23F93525" w14:textId="77777777" w:rsidR="00A771A5" w:rsidRPr="000E6C59" w:rsidRDefault="002643AB" w:rsidP="000E6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</w:t>
            </w:r>
          </w:p>
        </w:tc>
      </w:tr>
    </w:tbl>
    <w:p w14:paraId="70901556" w14:textId="77777777" w:rsidR="00A771A5" w:rsidRPr="000E6C59" w:rsidRDefault="00A771A5" w:rsidP="000E6C59">
      <w:pPr>
        <w:spacing w:after="0"/>
        <w:ind w:firstLine="426"/>
        <w:rPr>
          <w:rFonts w:ascii="Times New Roman" w:eastAsia="Times New Roman" w:hAnsi="Times New Roman" w:cs="Times New Roman"/>
          <w:b/>
          <w:color w:val="333399"/>
          <w:sz w:val="24"/>
          <w:szCs w:val="24"/>
          <w:u w:val="single"/>
        </w:rPr>
      </w:pPr>
    </w:p>
    <w:p w14:paraId="628F7322" w14:textId="77777777" w:rsidR="00A771A5" w:rsidRPr="000E6C59" w:rsidRDefault="00A771A5" w:rsidP="000E6C5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40D8F6" w14:textId="2D035462" w:rsidR="000E6C59" w:rsidRDefault="000E6C59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6D027A4" w14:textId="77777777" w:rsidR="000911F2" w:rsidRPr="000E6C59" w:rsidRDefault="00A771A5" w:rsidP="000E6C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</w:t>
      </w:r>
    </w:p>
    <w:p w14:paraId="6A8D82FC" w14:textId="77777777" w:rsidR="00A771A5" w:rsidRPr="000E6C59" w:rsidRDefault="00A771A5" w:rsidP="000E6C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6F788" w14:textId="77777777" w:rsidR="000911F2" w:rsidRPr="000E6C59" w:rsidRDefault="000911F2" w:rsidP="000E6C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2EB28" w14:textId="77777777" w:rsidR="00A771A5" w:rsidRPr="000E6C59" w:rsidRDefault="00A771A5" w:rsidP="000E6C5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</w:t>
      </w:r>
      <w:r w:rsidR="00950A53" w:rsidRPr="000E6C5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EF433B2" w14:textId="77777777" w:rsidR="00527A9B" w:rsidRPr="000E6C59" w:rsidRDefault="00527A9B" w:rsidP="000E6C59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ре</w:t>
      </w:r>
      <w:r w:rsidR="003A4E02" w:rsidRPr="000E6C59">
        <w:rPr>
          <w:color w:val="000000"/>
        </w:rPr>
        <w:t xml:space="preserve">подаватель </w:t>
      </w:r>
      <w:r w:rsidR="003A4E02" w:rsidRPr="000E6C59">
        <w:t>приветствует студентов</w:t>
      </w:r>
      <w:r w:rsidRPr="000E6C59">
        <w:t xml:space="preserve">, </w:t>
      </w:r>
      <w:r w:rsidRPr="000E6C59">
        <w:rPr>
          <w:color w:val="000000"/>
        </w:rPr>
        <w:t>отмечает отсутствующих,</w:t>
      </w:r>
      <w:r w:rsidR="00EC54F2" w:rsidRPr="000E6C59">
        <w:rPr>
          <w:color w:val="000000"/>
        </w:rPr>
        <w:t xml:space="preserve"> </w:t>
      </w:r>
      <w:r w:rsidRPr="000E6C59">
        <w:rPr>
          <w:color w:val="000000"/>
        </w:rPr>
        <w:t>проверяет готовность к уроку, сообщает</w:t>
      </w:r>
      <w:r w:rsidR="00EC54F2" w:rsidRPr="000E6C59">
        <w:rPr>
          <w:color w:val="000000"/>
        </w:rPr>
        <w:t xml:space="preserve"> тему и</w:t>
      </w:r>
      <w:r w:rsidRPr="000E6C59">
        <w:rPr>
          <w:color w:val="000000"/>
        </w:rPr>
        <w:t xml:space="preserve"> цель урока</w:t>
      </w:r>
      <w:r w:rsidR="006624D7" w:rsidRPr="000E6C59">
        <w:rPr>
          <w:color w:val="000000"/>
        </w:rPr>
        <w:t>, подготовка урока к практической работе и наличие необходимого инвентаря</w:t>
      </w:r>
      <w:r w:rsidRPr="000E6C59">
        <w:rPr>
          <w:color w:val="000000"/>
        </w:rPr>
        <w:t>.</w:t>
      </w:r>
    </w:p>
    <w:p w14:paraId="79702F84" w14:textId="77777777" w:rsidR="00527A9B" w:rsidRPr="000E6C59" w:rsidRDefault="00EC54F2" w:rsidP="000E6C59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У</w:t>
      </w:r>
      <w:r w:rsidR="00527A9B" w:rsidRPr="000E6C59">
        <w:rPr>
          <w:color w:val="000000"/>
        </w:rPr>
        <w:t>чащиеся приветствуют преподавателя, дают сведения об</w:t>
      </w:r>
      <w:r w:rsidRPr="000E6C59">
        <w:rPr>
          <w:color w:val="000000"/>
        </w:rPr>
        <w:t xml:space="preserve"> </w:t>
      </w:r>
      <w:r w:rsidR="00527A9B" w:rsidRPr="000E6C59">
        <w:rPr>
          <w:color w:val="000000"/>
        </w:rPr>
        <w:t>отсутствующих и дежурных, готовят все необходимое к уроку.</w:t>
      </w:r>
    </w:p>
    <w:p w14:paraId="5FDBE4E5" w14:textId="77777777" w:rsidR="00527A9B" w:rsidRPr="000E6C59" w:rsidRDefault="00527A9B" w:rsidP="000E6C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90E78" w14:textId="77777777" w:rsidR="00A771A5" w:rsidRPr="000E6C59" w:rsidRDefault="00A771A5" w:rsidP="000E6C5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t>Актуализация познавательной деятельности</w:t>
      </w:r>
    </w:p>
    <w:p w14:paraId="34DCCCF0" w14:textId="77777777" w:rsidR="00527A9B" w:rsidRPr="000E6C59" w:rsidRDefault="00BD41B1" w:rsidP="000E6C5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</w:t>
      </w:r>
      <w:r w:rsidR="00527A9B" w:rsidRPr="000E6C59">
        <w:rPr>
          <w:color w:val="000000"/>
        </w:rPr>
        <w:t>редлагает</w:t>
      </w:r>
      <w:r w:rsidRPr="000E6C59">
        <w:rPr>
          <w:color w:val="000000"/>
        </w:rPr>
        <w:t>ся</w:t>
      </w:r>
      <w:r w:rsidR="00527A9B" w:rsidRPr="000E6C59">
        <w:rPr>
          <w:color w:val="000000"/>
        </w:rPr>
        <w:t xml:space="preserve"> проверить знания учащихся по предыдущей теме «Вкусовые продукты. Чай»</w:t>
      </w:r>
      <w:r w:rsidR="00EC54F2" w:rsidRPr="000E6C59">
        <w:rPr>
          <w:color w:val="000000"/>
        </w:rPr>
        <w:t>.</w:t>
      </w:r>
      <w:r w:rsidRPr="000E6C59">
        <w:rPr>
          <w:color w:val="000000"/>
        </w:rPr>
        <w:t xml:space="preserve"> </w:t>
      </w:r>
    </w:p>
    <w:p w14:paraId="15AEE7A2" w14:textId="77777777" w:rsidR="007755A4" w:rsidRPr="000E6C59" w:rsidRDefault="007755A4" w:rsidP="000E6C59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</w:p>
    <w:p w14:paraId="71F90086" w14:textId="77777777" w:rsidR="00527A9B" w:rsidRPr="000E6C59" w:rsidRDefault="00527A9B" w:rsidP="000E6C5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 xml:space="preserve">Для проверки знаний раздаются карточки с вопросами </w:t>
      </w:r>
      <w:r w:rsidR="007755A4" w:rsidRPr="000E6C59">
        <w:rPr>
          <w:color w:val="000000"/>
        </w:rPr>
        <w:t>пяти</w:t>
      </w:r>
      <w:r w:rsidRPr="000E6C59">
        <w:rPr>
          <w:color w:val="000000"/>
        </w:rPr>
        <w:t xml:space="preserve"> - </w:t>
      </w:r>
      <w:r w:rsidR="007755A4" w:rsidRPr="000E6C59">
        <w:rPr>
          <w:color w:val="000000"/>
        </w:rPr>
        <w:t>шести</w:t>
      </w:r>
      <w:r w:rsidRPr="000E6C59">
        <w:rPr>
          <w:color w:val="000000"/>
        </w:rPr>
        <w:t xml:space="preserve"> учащимся</w:t>
      </w:r>
      <w:r w:rsidR="007755A4" w:rsidRPr="000E6C59">
        <w:rPr>
          <w:color w:val="000000"/>
        </w:rPr>
        <w:t xml:space="preserve"> </w:t>
      </w:r>
      <w:r w:rsidRPr="000E6C59">
        <w:rPr>
          <w:color w:val="000000"/>
        </w:rPr>
        <w:t>для письменных ответов (см. Приложение 1). Карточки</w:t>
      </w:r>
      <w:r w:rsidR="007755A4" w:rsidRPr="000E6C59">
        <w:rPr>
          <w:color w:val="000000"/>
        </w:rPr>
        <w:t xml:space="preserve"> </w:t>
      </w:r>
      <w:r w:rsidRPr="000E6C59">
        <w:rPr>
          <w:color w:val="000000"/>
        </w:rPr>
        <w:t>- задания составлены</w:t>
      </w:r>
      <w:r w:rsidR="007755A4" w:rsidRPr="000E6C59">
        <w:rPr>
          <w:color w:val="000000"/>
        </w:rPr>
        <w:t xml:space="preserve"> </w:t>
      </w:r>
      <w:r w:rsidRPr="000E6C59">
        <w:rPr>
          <w:color w:val="000000"/>
        </w:rPr>
        <w:t>с учетом возрастных и индивидуальных психофизиологических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особенностей обучающихся, то есть различной степени сложности.</w:t>
      </w:r>
    </w:p>
    <w:p w14:paraId="78960A3D" w14:textId="77777777" w:rsidR="007755A4" w:rsidRPr="000E6C59" w:rsidRDefault="007755A4" w:rsidP="000E6C59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</w:p>
    <w:p w14:paraId="2F13C637" w14:textId="77777777" w:rsidR="00527A9B" w:rsidRPr="000E6C59" w:rsidRDefault="00527A9B" w:rsidP="000E6C5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 xml:space="preserve">С остальными </w:t>
      </w:r>
      <w:r w:rsidR="007755A4" w:rsidRPr="000E6C59">
        <w:rPr>
          <w:color w:val="000000"/>
        </w:rPr>
        <w:t>студентами</w:t>
      </w:r>
      <w:r w:rsidRPr="000E6C59">
        <w:rPr>
          <w:color w:val="000000"/>
        </w:rPr>
        <w:t xml:space="preserve"> проводит фронтальный опрос</w:t>
      </w:r>
      <w:r w:rsidR="007755A4" w:rsidRPr="000E6C59">
        <w:rPr>
          <w:color w:val="000000"/>
        </w:rPr>
        <w:t xml:space="preserve"> </w:t>
      </w:r>
      <w:r w:rsidRPr="000E6C59">
        <w:rPr>
          <w:color w:val="000000"/>
        </w:rPr>
        <w:t>по теме «Вкусовые продукты. Чай».</w:t>
      </w:r>
    </w:p>
    <w:p w14:paraId="24A7EFCB" w14:textId="77777777" w:rsidR="00527A9B" w:rsidRPr="000E6C59" w:rsidRDefault="007755A4" w:rsidP="000E6C59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E6C59">
        <w:rPr>
          <w:color w:val="000000"/>
        </w:rPr>
        <w:t xml:space="preserve">      </w:t>
      </w:r>
      <w:r w:rsidR="00527A9B" w:rsidRPr="000E6C59">
        <w:rPr>
          <w:color w:val="000000"/>
        </w:rPr>
        <w:t>Вопросы:</w:t>
      </w:r>
    </w:p>
    <w:p w14:paraId="59A700FB" w14:textId="77777777" w:rsidR="00527A9B" w:rsidRPr="000E6C59" w:rsidRDefault="00527A9B" w:rsidP="000E6C59">
      <w:pPr>
        <w:pStyle w:val="a6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Какие продукты относятся к вкусовым?</w:t>
      </w:r>
    </w:p>
    <w:p w14:paraId="76DD8CE6" w14:textId="77777777" w:rsidR="00527A9B" w:rsidRPr="000E6C59" w:rsidRDefault="00527A9B" w:rsidP="000E6C59">
      <w:pPr>
        <w:pStyle w:val="a6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Назовите виды и ассортимент чая.</w:t>
      </w:r>
    </w:p>
    <w:p w14:paraId="2C734D17" w14:textId="77777777" w:rsidR="00527A9B" w:rsidRPr="000E6C59" w:rsidRDefault="00527A9B" w:rsidP="000E6C59">
      <w:pPr>
        <w:pStyle w:val="a6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очему при производстве черного чая лист темнеет?</w:t>
      </w:r>
    </w:p>
    <w:p w14:paraId="5E6136CF" w14:textId="77777777" w:rsidR="00527A9B" w:rsidRPr="000E6C59" w:rsidRDefault="00527A9B" w:rsidP="000E6C59">
      <w:pPr>
        <w:pStyle w:val="a6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Чем отличается вкус зеленого чая от черного?</w:t>
      </w:r>
    </w:p>
    <w:p w14:paraId="528079AA" w14:textId="77777777" w:rsidR="00527A9B" w:rsidRPr="000E6C59" w:rsidRDefault="00527A9B" w:rsidP="000E6C59">
      <w:pPr>
        <w:pStyle w:val="a6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Требования к качеству чая.</w:t>
      </w:r>
    </w:p>
    <w:p w14:paraId="25C86020" w14:textId="77777777" w:rsidR="00527A9B" w:rsidRPr="000E6C59" w:rsidRDefault="00527A9B" w:rsidP="000E6C59">
      <w:pPr>
        <w:pStyle w:val="a6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Упаковка и условия хранения чая.</w:t>
      </w:r>
    </w:p>
    <w:p w14:paraId="131C7EA6" w14:textId="77777777" w:rsidR="007755A4" w:rsidRPr="000E6C59" w:rsidRDefault="007755A4" w:rsidP="000E6C59">
      <w:pPr>
        <w:pStyle w:val="a6"/>
        <w:shd w:val="clear" w:color="auto" w:fill="FFFFFF"/>
        <w:spacing w:before="0" w:beforeAutospacing="0" w:after="0" w:afterAutospacing="0" w:line="276" w:lineRule="auto"/>
        <w:ind w:left="1080"/>
        <w:jc w:val="both"/>
        <w:rPr>
          <w:color w:val="000000"/>
        </w:rPr>
      </w:pPr>
    </w:p>
    <w:p w14:paraId="473363AC" w14:textId="77777777" w:rsidR="00527A9B" w:rsidRPr="000E6C59" w:rsidRDefault="00527A9B" w:rsidP="000E6C5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реподаватель предлагает сыграть в игру «найди десять отличий»:</w:t>
      </w:r>
    </w:p>
    <w:p w14:paraId="19838E4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E6C59">
        <w:rPr>
          <w:color w:val="000000"/>
        </w:rPr>
        <w:t>сравнить два распространенных горячих напитка – чай и кофе, и найти как можно больше различий между ними, например:</w:t>
      </w:r>
    </w:p>
    <w:p w14:paraId="66F54C78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у кофе более сильный аромат,</w:t>
      </w:r>
    </w:p>
    <w:p w14:paraId="6B839745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кофе более темный и густой,</w:t>
      </w:r>
    </w:p>
    <w:p w14:paraId="324F1FB0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чай – это высушенные и измельченные листья, а кофе – это зерна плодов</w:t>
      </w:r>
      <w:r w:rsidR="007755A4" w:rsidRPr="000E6C59">
        <w:rPr>
          <w:color w:val="000000"/>
        </w:rPr>
        <w:t xml:space="preserve"> </w:t>
      </w:r>
      <w:r w:rsidRPr="000E6C59">
        <w:rPr>
          <w:color w:val="000000"/>
        </w:rPr>
        <w:t>кофейного дерева,</w:t>
      </w:r>
    </w:p>
    <w:p w14:paraId="207F72E3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чай лучше утоляет жажду,</w:t>
      </w:r>
    </w:p>
    <w:p w14:paraId="54674109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кофе сильнее бодрит и прогоняет сонливость,</w:t>
      </w:r>
    </w:p>
    <w:p w14:paraId="1836D68E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чай нужно заваривать кипятком, а кофе – варить,</w:t>
      </w:r>
    </w:p>
    <w:p w14:paraId="0AD1C8BA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перед варкой кофейные зерна нужно обжаривать и размалывать в</w:t>
      </w:r>
    </w:p>
    <w:p w14:paraId="2D0E3175" w14:textId="77777777" w:rsidR="00527A9B" w:rsidRPr="000E6C59" w:rsidRDefault="007755A4" w:rsidP="000E6C59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0E6C59">
        <w:rPr>
          <w:color w:val="000000"/>
        </w:rPr>
        <w:t xml:space="preserve">     </w:t>
      </w:r>
      <w:r w:rsidR="00527A9B" w:rsidRPr="000E6C59">
        <w:rPr>
          <w:color w:val="000000"/>
        </w:rPr>
        <w:t>порошок,</w:t>
      </w:r>
    </w:p>
    <w:p w14:paraId="148C1D97" w14:textId="77777777" w:rsidR="00527A9B" w:rsidRPr="000E6C59" w:rsidRDefault="00527A9B" w:rsidP="000E6C5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E6C59">
        <w:rPr>
          <w:color w:val="000000"/>
        </w:rPr>
        <w:t>кофе подают в маленьких чашечках, а чай – в больших и т.д.</w:t>
      </w:r>
    </w:p>
    <w:p w14:paraId="5E57D34A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A51A8E1" w14:textId="77777777" w:rsidR="007755A4" w:rsidRPr="000E6C59" w:rsidRDefault="007755A4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59C8A843" w14:textId="77777777" w:rsidR="007755A4" w:rsidRPr="000E6C59" w:rsidRDefault="007755A4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1EBFB18" w14:textId="77777777" w:rsidR="00527A9B" w:rsidRPr="000E6C59" w:rsidRDefault="00527A9B" w:rsidP="000E6C5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учение нового материала</w:t>
      </w:r>
    </w:p>
    <w:p w14:paraId="550C78A5" w14:textId="77777777" w:rsidR="00527A9B" w:rsidRPr="000E6C59" w:rsidRDefault="00527A9B" w:rsidP="000E6C5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осле игры учащиеся записывают тему урока</w:t>
      </w:r>
      <w:r w:rsidR="007755A4" w:rsidRPr="000E6C59">
        <w:rPr>
          <w:color w:val="000000"/>
        </w:rPr>
        <w:t xml:space="preserve"> </w:t>
      </w:r>
      <w:r w:rsidRPr="000E6C59">
        <w:rPr>
          <w:color w:val="000000"/>
        </w:rPr>
        <w:t>«КОФЕ И КОФЕЙНЫЕ НАПИТКИ».</w:t>
      </w:r>
    </w:p>
    <w:p w14:paraId="5A7D433C" w14:textId="77777777" w:rsidR="00527A9B" w:rsidRPr="000E6C59" w:rsidRDefault="00527A9B" w:rsidP="000E6C5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 начале объяснения преподаватель знакомит учащихся с историей</w:t>
      </w:r>
    </w:p>
    <w:p w14:paraId="128937D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роисхождения кофе, с производством, ассортиментом, химическим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составом и условиями хранения кофе и кофейных напитков:</w:t>
      </w:r>
    </w:p>
    <w:p w14:paraId="353084FB" w14:textId="77777777" w:rsidR="00527A9B" w:rsidRPr="000E6C59" w:rsidRDefault="00527A9B" w:rsidP="000E6C5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осле устного рассказа преподаватель вместе с учащимися составляет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технологическую схему производства натурального кофе:</w:t>
      </w:r>
    </w:p>
    <w:p w14:paraId="216A6268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Сбор плодов кофейного дерева.</w:t>
      </w:r>
    </w:p>
    <w:p w14:paraId="094E05BA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Очистка плодов от мякоти.</w:t>
      </w:r>
    </w:p>
    <w:p w14:paraId="113E7129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Очистка зерен от оболочек</w:t>
      </w:r>
      <w:r w:rsidRPr="000E6C59">
        <w:rPr>
          <w:b/>
          <w:bCs/>
          <w:color w:val="000000"/>
        </w:rPr>
        <w:t>.</w:t>
      </w:r>
    </w:p>
    <w:p w14:paraId="2387FB67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Сушка зерен в естественных условиях.</w:t>
      </w:r>
    </w:p>
    <w:p w14:paraId="32C4592A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Созревание сырого кофе в местах производства от 1 года до</w:t>
      </w:r>
    </w:p>
    <w:p w14:paraId="319D6352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10 лет в джутовых мешках (ферментация).</w:t>
      </w:r>
    </w:p>
    <w:p w14:paraId="7DF80A11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Обжаривание зерен при t=160-2200 С до коричневого цвета.</w:t>
      </w:r>
    </w:p>
    <w:p w14:paraId="2FA720BE" w14:textId="77777777" w:rsidR="00527A9B" w:rsidRPr="000E6C59" w:rsidRDefault="00527A9B" w:rsidP="000E6C5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Фасовка и упаковка кофе.</w:t>
      </w:r>
    </w:p>
    <w:p w14:paraId="399FE886" w14:textId="77777777" w:rsidR="00527A9B" w:rsidRPr="000E6C59" w:rsidRDefault="00527A9B" w:rsidP="000E6C5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Затем учащимся предлагается краткий опорный конспект для заполнения</w:t>
      </w:r>
    </w:p>
    <w:p w14:paraId="46A82BCE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(элемент рабочей тетради, раздаточный материал, также выводится на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интерактивную доску):</w:t>
      </w:r>
    </w:p>
    <w:p w14:paraId="3CA5507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b/>
          <w:bCs/>
          <w:color w:val="000000"/>
        </w:rPr>
        <w:t>кофе натуральный</w:t>
      </w:r>
    </w:p>
    <w:p w14:paraId="2D0D65F0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сорта</w:t>
      </w:r>
    </w:p>
    <w:p w14:paraId="760C6733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b/>
          <w:bCs/>
          <w:color w:val="000000"/>
        </w:rPr>
        <w:t>Химический состав: Ассортимент кофе:</w:t>
      </w:r>
    </w:p>
    <w:p w14:paraId="54E00683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Белки – % жареный в зернах</w:t>
      </w:r>
    </w:p>
    <w:p w14:paraId="3166BA84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Жиры – % ________________</w:t>
      </w:r>
    </w:p>
    <w:p w14:paraId="4D0E1525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Сахара – % _________________</w:t>
      </w:r>
    </w:p>
    <w:p w14:paraId="304E1950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Кофеин _______________</w:t>
      </w:r>
    </w:p>
    <w:p w14:paraId="3F2DE8F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итамины</w:t>
      </w:r>
    </w:p>
    <w:p w14:paraId="5F4FB3A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Ароматические вещества</w:t>
      </w:r>
    </w:p>
    <w:p w14:paraId="0FAB2E83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Эфирные масла</w:t>
      </w:r>
    </w:p>
    <w:p w14:paraId="35241734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b/>
          <w:bCs/>
          <w:color w:val="000000"/>
        </w:rPr>
        <w:t>Требования к качеству кофе:</w:t>
      </w:r>
    </w:p>
    <w:p w14:paraId="449B07E6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Цвет –</w:t>
      </w:r>
    </w:p>
    <w:p w14:paraId="0A8ACC83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Поверхность –</w:t>
      </w:r>
    </w:p>
    <w:p w14:paraId="09D47BC9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кус и запах –</w:t>
      </w:r>
    </w:p>
    <w:p w14:paraId="379D785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Упаковка –</w:t>
      </w:r>
    </w:p>
    <w:p w14:paraId="2F1F0696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E6C59">
        <w:rPr>
          <w:b/>
          <w:bCs/>
        </w:rPr>
        <w:t>Кофе растворимый. Кофейные напитки.</w:t>
      </w:r>
    </w:p>
    <w:p w14:paraId="544C85ED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E6C59">
        <w:t>Высушивают Смешивают</w:t>
      </w:r>
    </w:p>
    <w:p w14:paraId="16BAC259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E6C59">
        <w:t>распылительным способом молотый кофе с</w:t>
      </w:r>
    </w:p>
    <w:p w14:paraId="15BE7D5E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E6C59">
        <w:t>водный экстракт растительными продуктами</w:t>
      </w:r>
    </w:p>
    <w:p w14:paraId="47DC38FE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0E6C59">
        <w:t>молотого кофе (ячменем, цикорием, овсом и т.д.)</w:t>
      </w:r>
    </w:p>
    <w:p w14:paraId="66834ACD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b/>
          <w:bCs/>
          <w:color w:val="000000"/>
        </w:rPr>
        <w:t>Условия хранения</w:t>
      </w:r>
    </w:p>
    <w:p w14:paraId="55D99534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t ________0С,</w:t>
      </w:r>
    </w:p>
    <w:p w14:paraId="173DD9F7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лажность воздуха не выше _____%,</w:t>
      </w:r>
    </w:p>
    <w:p w14:paraId="3ADF85B0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срок хранения от ___ до ___ месяцев.</w:t>
      </w:r>
    </w:p>
    <w:p w14:paraId="2C188A2E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E6C59">
        <w:rPr>
          <w:color w:val="000000"/>
        </w:rPr>
        <w:t>Во время заполнения опорного конспекта учитель проверяет письменные</w:t>
      </w:r>
    </w:p>
    <w:p w14:paraId="4479C700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ответы учащихся по карточкам.</w:t>
      </w:r>
    </w:p>
    <w:p w14:paraId="0ED41EFF" w14:textId="77777777" w:rsidR="00527A9B" w:rsidRPr="000E6C59" w:rsidRDefault="00527A9B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5E7DD" w14:textId="77777777" w:rsidR="00A771A5" w:rsidRPr="000E6C59" w:rsidRDefault="00A771A5" w:rsidP="000E6C5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репление материала</w:t>
      </w:r>
    </w:p>
    <w:p w14:paraId="2F8CF136" w14:textId="77777777" w:rsidR="00527A9B" w:rsidRPr="000E6C59" w:rsidRDefault="00527A9B" w:rsidP="000E6C5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Для проведения дегустации необходимо следующее оборудование:</w:t>
      </w:r>
    </w:p>
    <w:p w14:paraId="4D0E7C0F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электрочайник</w:t>
      </w:r>
    </w:p>
    <w:p w14:paraId="3FBA2451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термос</w:t>
      </w:r>
    </w:p>
    <w:p w14:paraId="630FFB3C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турка</w:t>
      </w:r>
    </w:p>
    <w:p w14:paraId="77261565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кофе машина капельного типа</w:t>
      </w:r>
    </w:p>
    <w:p w14:paraId="0B0FB36A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кофе машина производственного пита</w:t>
      </w:r>
    </w:p>
    <w:p w14:paraId="74629663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кофемолка</w:t>
      </w:r>
    </w:p>
    <w:p w14:paraId="05304C9A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кофеварка на песке (для приготовления кофе по восточному)</w:t>
      </w:r>
    </w:p>
    <w:p w14:paraId="28F77482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чайники фаянсового типа</w:t>
      </w:r>
    </w:p>
    <w:p w14:paraId="383D5A6C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сито для заварки</w:t>
      </w:r>
    </w:p>
    <w:p w14:paraId="24C2A7BE" w14:textId="77777777" w:rsidR="003A3996" w:rsidRPr="000E6C59" w:rsidRDefault="003A3996" w:rsidP="000E6C5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0E6C59">
        <w:t>одноразовые стаканчики</w:t>
      </w:r>
    </w:p>
    <w:p w14:paraId="5AA9FAF0" w14:textId="77777777" w:rsidR="003A3996" w:rsidRPr="000E6C59" w:rsidRDefault="003A3996" w:rsidP="000E6C59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разделочная доска</w:t>
      </w:r>
    </w:p>
    <w:p w14:paraId="460CBE00" w14:textId="77777777" w:rsidR="003A3996" w:rsidRPr="000E6C59" w:rsidRDefault="003A3996" w:rsidP="000E6C59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весы</w:t>
      </w:r>
    </w:p>
    <w:p w14:paraId="71E1E6A8" w14:textId="77777777" w:rsidR="003A3996" w:rsidRPr="000E6C59" w:rsidRDefault="003A3996" w:rsidP="000E6C59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тарелки, чайные и кофейные ложки</w:t>
      </w:r>
    </w:p>
    <w:p w14:paraId="025AA103" w14:textId="77777777" w:rsidR="003A3996" w:rsidRPr="000E6C59" w:rsidRDefault="003A3996" w:rsidP="000E6C59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салфетки, полотенца</w:t>
      </w:r>
    </w:p>
    <w:p w14:paraId="69DFABCE" w14:textId="77777777" w:rsidR="003A3996" w:rsidRPr="000E6C59" w:rsidRDefault="003A3996" w:rsidP="000E6C59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sz w:val="24"/>
          <w:szCs w:val="24"/>
        </w:rPr>
        <w:t>моющие средства и сопутствующие предметы</w:t>
      </w:r>
    </w:p>
    <w:p w14:paraId="44CEF520" w14:textId="77777777" w:rsidR="00527A9B" w:rsidRPr="000E6C59" w:rsidRDefault="00527A9B" w:rsidP="000E6C59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Необходимо сравнить вкус трех образцов:</w:t>
      </w:r>
    </w:p>
    <w:p w14:paraId="529E9DB2" w14:textId="77777777" w:rsidR="00527A9B" w:rsidRPr="000E6C59" w:rsidRDefault="00527A9B" w:rsidP="000E6C5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1068"/>
        <w:rPr>
          <w:color w:val="000000"/>
        </w:rPr>
      </w:pPr>
      <w:r w:rsidRPr="000E6C59">
        <w:rPr>
          <w:color w:val="000000"/>
        </w:rPr>
        <w:t xml:space="preserve">кофе натурального, сваренного из молотых </w:t>
      </w:r>
      <w:r w:rsidR="003A3996" w:rsidRPr="000E6C59">
        <w:rPr>
          <w:color w:val="000000"/>
        </w:rPr>
        <w:t>зёрен</w:t>
      </w:r>
    </w:p>
    <w:p w14:paraId="2A14A409" w14:textId="77777777" w:rsidR="00527A9B" w:rsidRPr="000E6C59" w:rsidRDefault="00527A9B" w:rsidP="000E6C5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1068"/>
        <w:rPr>
          <w:color w:val="000000"/>
        </w:rPr>
      </w:pPr>
      <w:r w:rsidRPr="000E6C59">
        <w:rPr>
          <w:color w:val="000000"/>
        </w:rPr>
        <w:t>кофе растворимого</w:t>
      </w:r>
    </w:p>
    <w:p w14:paraId="74E5B619" w14:textId="77777777" w:rsidR="00527A9B" w:rsidRPr="000E6C59" w:rsidRDefault="00527A9B" w:rsidP="000E6C5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1068"/>
        <w:rPr>
          <w:color w:val="000000"/>
        </w:rPr>
      </w:pPr>
      <w:r w:rsidRPr="000E6C59">
        <w:rPr>
          <w:color w:val="000000"/>
        </w:rPr>
        <w:t>растворимого кофейного напитка</w:t>
      </w:r>
    </w:p>
    <w:p w14:paraId="2B87CC34" w14:textId="77777777" w:rsidR="00527A9B" w:rsidRPr="000E6C59" w:rsidRDefault="003A3996" w:rsidP="000E6C59">
      <w:pPr>
        <w:pStyle w:val="a6"/>
        <w:shd w:val="clear" w:color="auto" w:fill="FFFFFF"/>
        <w:spacing w:before="0" w:beforeAutospacing="0" w:after="0" w:afterAutospacing="0" w:line="276" w:lineRule="auto"/>
      </w:pPr>
      <w:r w:rsidRPr="000E6C59">
        <w:t xml:space="preserve">3. </w:t>
      </w:r>
      <w:r w:rsidR="00527A9B" w:rsidRPr="000E6C59">
        <w:t>Для этого натуральный</w:t>
      </w:r>
      <w:r w:rsidRPr="000E6C59">
        <w:t xml:space="preserve"> и растворимый</w:t>
      </w:r>
      <w:r w:rsidR="00527A9B" w:rsidRPr="000E6C59">
        <w:t xml:space="preserve"> кофе готовится </w:t>
      </w:r>
      <w:r w:rsidRPr="000E6C59">
        <w:t xml:space="preserve">на уроке, с использованием вышеперечисленного оборудования,  </w:t>
      </w:r>
      <w:r w:rsidR="00527A9B" w:rsidRPr="000E6C59">
        <w:t>непосредственно</w:t>
      </w:r>
    </w:p>
    <w:p w14:paraId="13B1A8C1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</w:pPr>
      <w:r w:rsidRPr="000E6C59">
        <w:t>перед дегустацией.</w:t>
      </w:r>
    </w:p>
    <w:p w14:paraId="21A3C0FE" w14:textId="77777777" w:rsidR="00527A9B" w:rsidRPr="000E6C59" w:rsidRDefault="003A3996" w:rsidP="000E6C59">
      <w:pPr>
        <w:pStyle w:val="a6"/>
        <w:shd w:val="clear" w:color="auto" w:fill="FFFFFF"/>
        <w:spacing w:before="0" w:beforeAutospacing="0" w:after="0" w:afterAutospacing="0" w:line="276" w:lineRule="auto"/>
      </w:pPr>
      <w:r w:rsidRPr="000E6C59">
        <w:t xml:space="preserve">4. </w:t>
      </w:r>
      <w:r w:rsidR="00527A9B" w:rsidRPr="000E6C59">
        <w:t>Вызывается желающий из учащихся.</w:t>
      </w:r>
      <w:r w:rsidRPr="000E6C59">
        <w:t xml:space="preserve"> </w:t>
      </w:r>
      <w:r w:rsidR="00527A9B" w:rsidRPr="000E6C59">
        <w:t>Ему предоставляются для пробы три пронумерованных стаканчика с напитками.</w:t>
      </w:r>
    </w:p>
    <w:p w14:paraId="222F91B0" w14:textId="77777777" w:rsidR="00527A9B" w:rsidRPr="000E6C59" w:rsidRDefault="003A3996" w:rsidP="000E6C59">
      <w:pPr>
        <w:pStyle w:val="a6"/>
        <w:shd w:val="clear" w:color="auto" w:fill="FFFFFF"/>
        <w:spacing w:before="0" w:beforeAutospacing="0" w:after="0" w:afterAutospacing="0" w:line="276" w:lineRule="auto"/>
      </w:pPr>
      <w:r w:rsidRPr="000E6C59">
        <w:t xml:space="preserve">5. </w:t>
      </w:r>
      <w:r w:rsidR="00527A9B" w:rsidRPr="000E6C59">
        <w:t>Необходимо сравнить образцы по запаху, цвету, консистенции и по вкусу и определить, в каком стакане какой напиток.</w:t>
      </w:r>
    </w:p>
    <w:p w14:paraId="15F4D65F" w14:textId="77777777" w:rsidR="00527A9B" w:rsidRPr="000E6C59" w:rsidRDefault="003A3996" w:rsidP="000E6C59">
      <w:pPr>
        <w:pStyle w:val="a6"/>
        <w:shd w:val="clear" w:color="auto" w:fill="FFFFFF"/>
        <w:spacing w:before="0" w:beforeAutospacing="0" w:after="0" w:afterAutospacing="0" w:line="276" w:lineRule="auto"/>
      </w:pPr>
      <w:r w:rsidRPr="000E6C59">
        <w:t xml:space="preserve">6. </w:t>
      </w:r>
      <w:r w:rsidR="00527A9B" w:rsidRPr="000E6C59">
        <w:t>С помощью преподавателя учащийся обращает внимание на насыщенность вкуса и запаха, на крепость напитка, на наличие посторонних привкусов и запахов.</w:t>
      </w:r>
    </w:p>
    <w:p w14:paraId="6CD0AE49" w14:textId="77777777" w:rsidR="00527A9B" w:rsidRPr="000E6C59" w:rsidRDefault="003A3996" w:rsidP="000E6C59">
      <w:pPr>
        <w:pStyle w:val="a6"/>
        <w:shd w:val="clear" w:color="auto" w:fill="FFFFFF"/>
        <w:spacing w:before="0" w:beforeAutospacing="0" w:after="0" w:afterAutospacing="0" w:line="276" w:lineRule="auto"/>
      </w:pPr>
      <w:r w:rsidRPr="000E6C59">
        <w:t xml:space="preserve">7. </w:t>
      </w:r>
      <w:r w:rsidR="00527A9B" w:rsidRPr="000E6C59">
        <w:t>Затем учащиеся делятся на группы по 4 человека (2 стола) и получают на каждую группу по три аналогичных образца.</w:t>
      </w:r>
    </w:p>
    <w:p w14:paraId="1CBB1411" w14:textId="77777777" w:rsidR="003A3996" w:rsidRPr="000E6C59" w:rsidRDefault="003A3996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t xml:space="preserve">8. </w:t>
      </w:r>
      <w:r w:rsidR="00527A9B" w:rsidRPr="000E6C59">
        <w:t>Как правило, такое задание не вызывает затруднений, зато позволяет наглядно продемонстрировать разницу во вкусовых ощущениях.</w:t>
      </w:r>
      <w:r w:rsidRPr="000E6C59">
        <w:t xml:space="preserve"> Студенты получают навыки по приготовлению различных видов кофе и чая</w:t>
      </w:r>
      <w:r w:rsidRPr="000E6C59">
        <w:rPr>
          <w:color w:val="000000"/>
        </w:rPr>
        <w:t xml:space="preserve">, а так же с помощью вкусовых рецепторов умеют определять разницу  в видах напитков. </w:t>
      </w:r>
    </w:p>
    <w:p w14:paraId="4FFD993B" w14:textId="77777777" w:rsidR="00527A9B" w:rsidRPr="000E6C59" w:rsidRDefault="003A3996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9. С помощью голосования выбрать лучший образец из представленных видов.  </w:t>
      </w:r>
    </w:p>
    <w:p w14:paraId="2B36D953" w14:textId="77777777" w:rsidR="00A771A5" w:rsidRPr="000E6C59" w:rsidRDefault="00A771A5" w:rsidP="000E6C5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урока</w:t>
      </w:r>
    </w:p>
    <w:p w14:paraId="723C073D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0E6C59">
        <w:rPr>
          <w:color w:val="000000"/>
        </w:rPr>
        <w:t>Преподаватель предлагает учащимся вспомнить то, что изучалось на занятии в форме теста. Тестовое задание выводится на интерактивную доску.</w:t>
      </w:r>
    </w:p>
    <w:p w14:paraId="03EE90F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0E6C59">
        <w:rPr>
          <w:color w:val="000000"/>
        </w:rPr>
        <w:t>Для этого необходимо внимательно прочитать вопрос и выбрать правильный</w:t>
      </w:r>
      <w:r w:rsidR="001D3A9A" w:rsidRPr="000E6C59">
        <w:rPr>
          <w:color w:val="000000"/>
        </w:rPr>
        <w:t xml:space="preserve"> </w:t>
      </w:r>
      <w:r w:rsidRPr="000E6C59">
        <w:rPr>
          <w:color w:val="000000"/>
        </w:rPr>
        <w:t>ответ из четырех предложенных вариантов.</w:t>
      </w:r>
    </w:p>
    <w:p w14:paraId="723B4909" w14:textId="42C9B06F" w:rsidR="000E6C59" w:rsidRDefault="000E6C59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14:paraId="4E825B4E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76DD627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0E6C59">
        <w:rPr>
          <w:b/>
          <w:color w:val="000000"/>
        </w:rPr>
        <w:t>ТЕСТ</w:t>
      </w:r>
      <w:r w:rsidR="001D3A9A" w:rsidRPr="000E6C59">
        <w:rPr>
          <w:b/>
          <w:color w:val="000000"/>
        </w:rPr>
        <w:t>:</w:t>
      </w:r>
      <w:r w:rsidRPr="000E6C59">
        <w:rPr>
          <w:b/>
          <w:color w:val="000000"/>
        </w:rPr>
        <w:t xml:space="preserve"> «КОФЕ И </w:t>
      </w:r>
      <w:r w:rsidR="00BD41B1" w:rsidRPr="000E6C59">
        <w:rPr>
          <w:b/>
          <w:color w:val="000000"/>
        </w:rPr>
        <w:t>ГОРЯЧИЕ</w:t>
      </w:r>
      <w:r w:rsidRPr="000E6C59">
        <w:rPr>
          <w:b/>
          <w:color w:val="000000"/>
        </w:rPr>
        <w:t xml:space="preserve"> НАПИТКИ»</w:t>
      </w:r>
    </w:p>
    <w:p w14:paraId="7BBD87F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Вопросы Варианты ответов</w:t>
      </w:r>
    </w:p>
    <w:p w14:paraId="3116A504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1. Какие продукты не относятся к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вкусовым?</w:t>
      </w:r>
    </w:p>
    <w:p w14:paraId="4CC5559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Чай.</w:t>
      </w:r>
    </w:p>
    <w:p w14:paraId="4971FC44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2.Кофе.</w:t>
      </w:r>
    </w:p>
    <w:p w14:paraId="34E79831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3.Колбасы.</w:t>
      </w:r>
    </w:p>
    <w:p w14:paraId="33C66153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Пряности.</w:t>
      </w:r>
    </w:p>
    <w:p w14:paraId="5C90789B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</w:p>
    <w:p w14:paraId="2D6FA8C7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2. В какой части света не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выращивают кофе?</w:t>
      </w:r>
    </w:p>
    <w:p w14:paraId="2FAAA54C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Африка.</w:t>
      </w:r>
    </w:p>
    <w:p w14:paraId="409427A1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2.Европа.</w:t>
      </w:r>
    </w:p>
    <w:p w14:paraId="0EC12F39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3. Азия.</w:t>
      </w:r>
    </w:p>
    <w:p w14:paraId="243D481E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 Америка.</w:t>
      </w:r>
    </w:p>
    <w:p w14:paraId="5E047965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</w:p>
    <w:p w14:paraId="6CB1F101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3. Что представляют из себя плоды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кофе?</w:t>
      </w:r>
    </w:p>
    <w:p w14:paraId="0177A0FD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1. Ягоды.</w:t>
      </w:r>
    </w:p>
    <w:p w14:paraId="6567B37E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2. Бобы.</w:t>
      </w:r>
    </w:p>
    <w:p w14:paraId="565DE1B5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3. Злаки.</w:t>
      </w:r>
    </w:p>
    <w:p w14:paraId="6AA8C880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 Коренья.</w:t>
      </w:r>
    </w:p>
    <w:p w14:paraId="6820B7FB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</w:p>
    <w:p w14:paraId="4A3EFE16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4. При какой температуре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обжаривают сырой кофе?</w:t>
      </w:r>
    </w:p>
    <w:p w14:paraId="6DA66D07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100-1200 С</w:t>
      </w:r>
    </w:p>
    <w:p w14:paraId="24B199FC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2. 140-1600 С</w:t>
      </w:r>
    </w:p>
    <w:p w14:paraId="4C6D1683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3. 160-220</w:t>
      </w:r>
      <w:r w:rsidRPr="000E6C59">
        <w:rPr>
          <w:color w:val="000000"/>
        </w:rPr>
        <w:t>0</w:t>
      </w:r>
      <w:r w:rsidR="00BD41B1" w:rsidRPr="000E6C59">
        <w:rPr>
          <w:color w:val="000000"/>
        </w:rPr>
        <w:t xml:space="preserve"> </w:t>
      </w:r>
      <w:r w:rsidRPr="000E6C59">
        <w:rPr>
          <w:b/>
          <w:bCs/>
          <w:i/>
          <w:iCs/>
          <w:color w:val="000000"/>
        </w:rPr>
        <w:t>С</w:t>
      </w:r>
    </w:p>
    <w:p w14:paraId="100581C0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 200-2400С</w:t>
      </w:r>
    </w:p>
    <w:p w14:paraId="3E4F5447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</w:p>
    <w:p w14:paraId="0461041C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5. Сколько времени нужно для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созревания сырого кофе?</w:t>
      </w:r>
    </w:p>
    <w:p w14:paraId="18E7514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1-10 дней</w:t>
      </w:r>
    </w:p>
    <w:p w14:paraId="7D251575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2. 1-10 недель</w:t>
      </w:r>
    </w:p>
    <w:p w14:paraId="12B52A75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3. 1-10 месяцев</w:t>
      </w:r>
    </w:p>
    <w:p w14:paraId="4B2A9535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b/>
          <w:bCs/>
          <w:i/>
          <w:iCs/>
          <w:color w:val="000000"/>
        </w:rPr>
      </w:pPr>
      <w:r w:rsidRPr="000E6C59">
        <w:rPr>
          <w:b/>
          <w:bCs/>
          <w:i/>
          <w:iCs/>
          <w:color w:val="000000"/>
        </w:rPr>
        <w:t>4. 1-10 лет</w:t>
      </w:r>
    </w:p>
    <w:p w14:paraId="3BAAEFC4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</w:p>
    <w:p w14:paraId="27BD000E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6. Сравнить химический состав чая и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кофе. Где содержание жира больше?</w:t>
      </w:r>
    </w:p>
    <w:p w14:paraId="18B7E85D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В чае.</w:t>
      </w:r>
    </w:p>
    <w:p w14:paraId="6259F201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2. В кофе.</w:t>
      </w:r>
    </w:p>
    <w:p w14:paraId="2FA5EF60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3. Одинаково.</w:t>
      </w:r>
    </w:p>
    <w:p w14:paraId="0BDCF5A4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 Нигде нет жира.</w:t>
      </w:r>
    </w:p>
    <w:p w14:paraId="36C85E29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</w:p>
    <w:p w14:paraId="3FD10C9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7. Каково действие кофеина на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человека?</w:t>
      </w:r>
    </w:p>
    <w:p w14:paraId="51DD7B9C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Успокаивает.</w:t>
      </w:r>
    </w:p>
    <w:p w14:paraId="38DBFFB1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2. Бодрит.</w:t>
      </w:r>
    </w:p>
    <w:p w14:paraId="6AECF1F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3. Вызывает сонливость.</w:t>
      </w:r>
    </w:p>
    <w:p w14:paraId="1F0C0B5E" w14:textId="77777777" w:rsidR="001D3A9A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 Никак не действует.</w:t>
      </w:r>
    </w:p>
    <w:p w14:paraId="2C1CDF41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8. Какие витамины не содержатся в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кофе?</w:t>
      </w:r>
    </w:p>
    <w:p w14:paraId="6AAD8CBD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С</w:t>
      </w:r>
    </w:p>
    <w:p w14:paraId="1EFD1D7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lastRenderedPageBreak/>
        <w:t>2. группа В</w:t>
      </w:r>
    </w:p>
    <w:p w14:paraId="6F60C3F5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3. Д</w:t>
      </w:r>
    </w:p>
    <w:p w14:paraId="6E4A8AC2" w14:textId="77777777" w:rsidR="001D3A9A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 РР</w:t>
      </w:r>
    </w:p>
    <w:p w14:paraId="3CBA1EF3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9.Как приготовить растворимый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кофе?</w:t>
      </w:r>
    </w:p>
    <w:p w14:paraId="4B422E76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Варить.</w:t>
      </w:r>
    </w:p>
    <w:p w14:paraId="44FD4B1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2. Настаивать в теплом месте.</w:t>
      </w:r>
    </w:p>
    <w:p w14:paraId="4435C216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b/>
          <w:bCs/>
          <w:i/>
          <w:iCs/>
          <w:color w:val="000000"/>
        </w:rPr>
        <w:t>3.Развести кипятком.</w:t>
      </w:r>
    </w:p>
    <w:p w14:paraId="5D63A9F2" w14:textId="77777777" w:rsidR="001D3A9A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4.Залить холодной водой.</w:t>
      </w:r>
    </w:p>
    <w:p w14:paraId="537B8E97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10. Какова температура хранения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кофе?</w:t>
      </w:r>
    </w:p>
    <w:p w14:paraId="461A235A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1. t не выше 00С</w:t>
      </w:r>
    </w:p>
    <w:p w14:paraId="73CB0E2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2. t не выше 100С</w:t>
      </w:r>
    </w:p>
    <w:p w14:paraId="4FEA1168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 w:rsidRPr="000E6C59">
        <w:rPr>
          <w:color w:val="000000"/>
        </w:rPr>
        <w:t>3. t не выше 200С</w:t>
      </w:r>
    </w:p>
    <w:p w14:paraId="61AAA1B7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b/>
          <w:bCs/>
          <w:i/>
          <w:iCs/>
          <w:color w:val="000000"/>
        </w:rPr>
      </w:pPr>
      <w:r w:rsidRPr="000E6C59">
        <w:rPr>
          <w:b/>
          <w:bCs/>
          <w:i/>
          <w:iCs/>
          <w:color w:val="000000"/>
        </w:rPr>
        <w:t>4. t не выше 300</w:t>
      </w:r>
      <w:r w:rsidR="00BD41B1" w:rsidRPr="000E6C59">
        <w:rPr>
          <w:b/>
          <w:bCs/>
          <w:i/>
          <w:iCs/>
          <w:color w:val="000000"/>
        </w:rPr>
        <w:t xml:space="preserve"> </w:t>
      </w:r>
      <w:r w:rsidRPr="000E6C59">
        <w:rPr>
          <w:b/>
          <w:bCs/>
          <w:i/>
          <w:iCs/>
          <w:color w:val="000000"/>
        </w:rPr>
        <w:t>С</w:t>
      </w:r>
    </w:p>
    <w:p w14:paraId="6A0AC8A3" w14:textId="77777777" w:rsidR="00BD41B1" w:rsidRPr="000E6C59" w:rsidRDefault="00BD41B1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3AC00948" w14:textId="77777777" w:rsidR="00527A9B" w:rsidRPr="000E6C59" w:rsidRDefault="00527A9B" w:rsidP="000E6C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0E6C59">
        <w:rPr>
          <w:b/>
          <w:bCs/>
          <w:color w:val="000000"/>
        </w:rPr>
        <w:t>Подведение итогов урока.</w:t>
      </w:r>
    </w:p>
    <w:p w14:paraId="7430D07E" w14:textId="77777777" w:rsidR="001D3A9A" w:rsidRPr="000E6C59" w:rsidRDefault="001D3A9A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0FBB5A9A" w14:textId="77777777" w:rsidR="00527A9B" w:rsidRPr="000E6C59" w:rsidRDefault="00BD41B1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О</w:t>
      </w:r>
      <w:r w:rsidR="00527A9B" w:rsidRPr="000E6C59">
        <w:rPr>
          <w:color w:val="000000"/>
        </w:rPr>
        <w:t>бъявле</w:t>
      </w:r>
      <w:r w:rsidRPr="000E6C59">
        <w:rPr>
          <w:color w:val="000000"/>
        </w:rPr>
        <w:t>ние</w:t>
      </w:r>
      <w:r w:rsidR="00527A9B" w:rsidRPr="000E6C59">
        <w:rPr>
          <w:color w:val="000000"/>
        </w:rPr>
        <w:t xml:space="preserve"> оцен</w:t>
      </w:r>
      <w:r w:rsidRPr="000E6C59">
        <w:rPr>
          <w:color w:val="000000"/>
        </w:rPr>
        <w:t>о</w:t>
      </w:r>
      <w:r w:rsidR="00527A9B" w:rsidRPr="000E6C59">
        <w:rPr>
          <w:color w:val="000000"/>
        </w:rPr>
        <w:t>к за устные и письменные ответы, а также</w:t>
      </w:r>
      <w:r w:rsidRPr="000E6C59">
        <w:rPr>
          <w:color w:val="000000"/>
        </w:rPr>
        <w:t xml:space="preserve"> </w:t>
      </w:r>
      <w:r w:rsidR="00527A9B" w:rsidRPr="000E6C59">
        <w:rPr>
          <w:color w:val="000000"/>
        </w:rPr>
        <w:t>за тесты.</w:t>
      </w:r>
    </w:p>
    <w:p w14:paraId="218F7DEB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Сегодня мы </w:t>
      </w:r>
      <w:r w:rsidRPr="000E6C59">
        <w:t>узнали кое-что о кофе</w:t>
      </w:r>
      <w:r w:rsidR="00BD41B1" w:rsidRPr="000E6C59">
        <w:t xml:space="preserve"> и чае</w:t>
      </w:r>
      <w:r w:rsidRPr="000E6C59">
        <w:rPr>
          <w:color w:val="000000"/>
        </w:rPr>
        <w:t>.</w:t>
      </w:r>
    </w:p>
    <w:p w14:paraId="18DE6E26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Мы говорили об исходном сырье, о составе и производстве натурального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кофе и кофейных напитков.</w:t>
      </w:r>
    </w:p>
    <w:p w14:paraId="2834701D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С помощью образцов мы научились различать кофейные</w:t>
      </w:r>
      <w:r w:rsidR="00BD41B1" w:rsidRPr="000E6C59">
        <w:rPr>
          <w:color w:val="000000"/>
        </w:rPr>
        <w:t xml:space="preserve"> и чайные</w:t>
      </w:r>
      <w:r w:rsidRPr="000E6C59">
        <w:rPr>
          <w:color w:val="000000"/>
        </w:rPr>
        <w:t xml:space="preserve"> напитки по вкусу.</w:t>
      </w:r>
    </w:p>
    <w:p w14:paraId="7EBDC6DF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Теперь вы знаете правила варки кофе, знаете при каких условиях его</w:t>
      </w:r>
      <w:r w:rsidR="00BD41B1" w:rsidRPr="000E6C59">
        <w:rPr>
          <w:color w:val="000000"/>
        </w:rPr>
        <w:t xml:space="preserve"> </w:t>
      </w:r>
      <w:r w:rsidRPr="000E6C59">
        <w:rPr>
          <w:color w:val="000000"/>
        </w:rPr>
        <w:t>хранить.</w:t>
      </w:r>
    </w:p>
    <w:p w14:paraId="51835E0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Эти знания в дальнейшем пригодятся вам в вашей будущей профессии.</w:t>
      </w:r>
    </w:p>
    <w:p w14:paraId="37BA5C74" w14:textId="77777777" w:rsidR="00312288" w:rsidRPr="000E6C59" w:rsidRDefault="00312288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040D824F" w14:textId="77777777" w:rsidR="00527A9B" w:rsidRPr="000E6C59" w:rsidRDefault="00527A9B" w:rsidP="000E6C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0E6C59">
        <w:rPr>
          <w:b/>
          <w:bCs/>
          <w:color w:val="000000"/>
        </w:rPr>
        <w:t>Домашнее задание (на выбор).</w:t>
      </w:r>
    </w:p>
    <w:p w14:paraId="154CBB69" w14:textId="77777777" w:rsidR="00527A9B" w:rsidRPr="000E6C59" w:rsidRDefault="00527A9B" w:rsidP="000E6C59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конспект в тетрадях</w:t>
      </w:r>
    </w:p>
    <w:p w14:paraId="3BBE7327" w14:textId="77777777" w:rsidR="00527A9B" w:rsidRPr="000E6C59" w:rsidRDefault="00527A9B" w:rsidP="000E6C59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подготовить сообщение на тему «Ассортимент кофе</w:t>
      </w:r>
      <w:r w:rsidR="00BD41B1" w:rsidRPr="000E6C59">
        <w:rPr>
          <w:color w:val="000000"/>
        </w:rPr>
        <w:t>, чая</w:t>
      </w:r>
      <w:r w:rsidRPr="000E6C59">
        <w:rPr>
          <w:color w:val="000000"/>
        </w:rPr>
        <w:t xml:space="preserve"> и кофейных</w:t>
      </w:r>
    </w:p>
    <w:p w14:paraId="14546800" w14:textId="77777777" w:rsidR="00527A9B" w:rsidRPr="000E6C59" w:rsidRDefault="00527A9B" w:rsidP="000E6C59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напитков» </w:t>
      </w:r>
    </w:p>
    <w:p w14:paraId="052690C2" w14:textId="77777777" w:rsidR="00527A9B" w:rsidRPr="000E6C59" w:rsidRDefault="00527A9B" w:rsidP="000E6C59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подобрать и оформить </w:t>
      </w:r>
      <w:r w:rsidR="00CB6DB4" w:rsidRPr="000E6C59">
        <w:rPr>
          <w:color w:val="000000"/>
        </w:rPr>
        <w:t>технологические карты</w:t>
      </w:r>
      <w:r w:rsidRPr="000E6C59">
        <w:rPr>
          <w:color w:val="000000"/>
        </w:rPr>
        <w:t xml:space="preserve"> приготовления кофе</w:t>
      </w:r>
      <w:r w:rsidR="00BD41B1" w:rsidRPr="000E6C59">
        <w:rPr>
          <w:color w:val="000000"/>
        </w:rPr>
        <w:t>,чая</w:t>
      </w:r>
      <w:r w:rsidRPr="000E6C59">
        <w:rPr>
          <w:color w:val="000000"/>
        </w:rPr>
        <w:t xml:space="preserve"> </w:t>
      </w:r>
    </w:p>
    <w:p w14:paraId="338C2444" w14:textId="77777777" w:rsidR="00527A9B" w:rsidRPr="000E6C59" w:rsidRDefault="00527A9B" w:rsidP="000E6C59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подготовить компьютерную презентацию </w:t>
      </w:r>
      <w:r w:rsidR="00CB6DB4" w:rsidRPr="000E6C59">
        <w:rPr>
          <w:color w:val="000000"/>
        </w:rPr>
        <w:t>н</w:t>
      </w:r>
      <w:r w:rsidRPr="000E6C59">
        <w:rPr>
          <w:color w:val="000000"/>
        </w:rPr>
        <w:t>а</w:t>
      </w:r>
      <w:r w:rsidR="00CB6DB4" w:rsidRPr="000E6C59">
        <w:rPr>
          <w:color w:val="000000"/>
        </w:rPr>
        <w:t xml:space="preserve"> </w:t>
      </w:r>
      <w:r w:rsidRPr="000E6C59">
        <w:rPr>
          <w:color w:val="000000"/>
        </w:rPr>
        <w:t>заданную тему.</w:t>
      </w:r>
    </w:p>
    <w:p w14:paraId="22580A9D" w14:textId="77777777" w:rsidR="00CB6DB4" w:rsidRPr="000E6C59" w:rsidRDefault="00CB6DB4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269BEE92" w14:textId="77777777" w:rsidR="00527A9B" w:rsidRPr="000E6C59" w:rsidRDefault="00527A9B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b/>
          <w:bCs/>
          <w:color w:val="000000"/>
        </w:rPr>
        <w:t>Список литературы:</w:t>
      </w:r>
    </w:p>
    <w:p w14:paraId="471C2018" w14:textId="77777777" w:rsidR="00527A9B" w:rsidRPr="000E6C59" w:rsidRDefault="00527A9B" w:rsidP="000E6C59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Варибрус В.И., Жук Ю.Т., Руш В.А., Федотова Т.К.. Товароведение</w:t>
      </w:r>
    </w:p>
    <w:p w14:paraId="1D081662" w14:textId="77777777" w:rsidR="00527A9B" w:rsidRPr="000E6C59" w:rsidRDefault="00CB6DB4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     </w:t>
      </w:r>
      <w:r w:rsidR="00527A9B" w:rsidRPr="000E6C59">
        <w:rPr>
          <w:color w:val="000000"/>
        </w:rPr>
        <w:t>продовольственных товаров. Молочные, кондитерские, вкусовые товары.</w:t>
      </w:r>
    </w:p>
    <w:p w14:paraId="5A4F6306" w14:textId="1C1C8B78" w:rsidR="00527A9B" w:rsidRPr="000E6C59" w:rsidRDefault="00CB6DB4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     </w:t>
      </w:r>
      <w:r w:rsidR="00527A9B" w:rsidRPr="000E6C59">
        <w:rPr>
          <w:color w:val="000000"/>
        </w:rPr>
        <w:t>Москва. Экономика. 20</w:t>
      </w:r>
      <w:r w:rsidR="00DB1A83" w:rsidRPr="000E6C59">
        <w:rPr>
          <w:color w:val="000000"/>
        </w:rPr>
        <w:t>20</w:t>
      </w:r>
      <w:r w:rsidR="00527A9B" w:rsidRPr="000E6C59">
        <w:rPr>
          <w:color w:val="000000"/>
        </w:rPr>
        <w:t>.</w:t>
      </w:r>
    </w:p>
    <w:p w14:paraId="3296CA93" w14:textId="77777777" w:rsidR="00527A9B" w:rsidRPr="000E6C59" w:rsidRDefault="00527A9B" w:rsidP="000E6C59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Гришко Е.С., Парфентьева Т.Р., Барышников В.И.. Продовольственные</w:t>
      </w:r>
    </w:p>
    <w:p w14:paraId="5DE64ABC" w14:textId="01787B2D" w:rsidR="00527A9B" w:rsidRPr="000E6C59" w:rsidRDefault="00CB6DB4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     </w:t>
      </w:r>
      <w:r w:rsidR="00527A9B" w:rsidRPr="000E6C59">
        <w:rPr>
          <w:color w:val="000000"/>
        </w:rPr>
        <w:t>товары. Товароведение. Москва. Экономика. 20</w:t>
      </w:r>
      <w:r w:rsidR="00DB1A83" w:rsidRPr="000E6C59">
        <w:rPr>
          <w:color w:val="000000"/>
        </w:rPr>
        <w:t>22</w:t>
      </w:r>
      <w:r w:rsidR="00527A9B" w:rsidRPr="000E6C59">
        <w:rPr>
          <w:color w:val="000000"/>
        </w:rPr>
        <w:t>.</w:t>
      </w:r>
    </w:p>
    <w:p w14:paraId="66CDE643" w14:textId="77777777" w:rsidR="00527A9B" w:rsidRPr="000E6C59" w:rsidRDefault="00527A9B" w:rsidP="000E6C59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Новикова А.М., Голубкина Т.С., Никифорова Н.С., Прокофьева С.А..</w:t>
      </w:r>
    </w:p>
    <w:p w14:paraId="04077BA0" w14:textId="77777777" w:rsidR="00527A9B" w:rsidRPr="000E6C59" w:rsidRDefault="00CB6DB4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     </w:t>
      </w:r>
      <w:r w:rsidR="00527A9B" w:rsidRPr="000E6C59">
        <w:rPr>
          <w:color w:val="000000"/>
        </w:rPr>
        <w:t>Товароведение и организация торговли продовольственными товарами.</w:t>
      </w:r>
    </w:p>
    <w:p w14:paraId="2E1E5017" w14:textId="60B5A153" w:rsidR="00527A9B" w:rsidRPr="000E6C59" w:rsidRDefault="00CB6DB4" w:rsidP="000E6C5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 xml:space="preserve">     </w:t>
      </w:r>
      <w:r w:rsidR="00527A9B" w:rsidRPr="000E6C59">
        <w:rPr>
          <w:color w:val="000000"/>
        </w:rPr>
        <w:t>Москва. ПрофОбрИздат. 20</w:t>
      </w:r>
      <w:r w:rsidR="00DB1A83" w:rsidRPr="000E6C59">
        <w:rPr>
          <w:color w:val="000000"/>
        </w:rPr>
        <w:t>21</w:t>
      </w:r>
      <w:r w:rsidR="00527A9B" w:rsidRPr="000E6C59">
        <w:rPr>
          <w:color w:val="000000"/>
        </w:rPr>
        <w:t>.</w:t>
      </w:r>
    </w:p>
    <w:p w14:paraId="5BF34737" w14:textId="77777777" w:rsidR="00527A9B" w:rsidRPr="000E6C59" w:rsidRDefault="00527A9B" w:rsidP="000E6C59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E6C59">
        <w:rPr>
          <w:color w:val="000000"/>
        </w:rPr>
        <w:t>ГОСТ Р 51074-97 Продукты пищевые. Информация для потребителя</w:t>
      </w:r>
    </w:p>
    <w:p w14:paraId="1EFFE00D" w14:textId="77777777" w:rsidR="00527A9B" w:rsidRPr="000E6C59" w:rsidRDefault="00527A9B" w:rsidP="000E6C59">
      <w:pPr>
        <w:rPr>
          <w:rFonts w:ascii="Times New Roman" w:hAnsi="Times New Roman" w:cs="Times New Roman"/>
          <w:sz w:val="24"/>
          <w:szCs w:val="24"/>
        </w:rPr>
      </w:pPr>
    </w:p>
    <w:p w14:paraId="594308BF" w14:textId="77777777" w:rsidR="00527A9B" w:rsidRPr="000E6C59" w:rsidRDefault="00527A9B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35FCC" w14:textId="77777777" w:rsidR="00CB6DB4" w:rsidRPr="000E6C59" w:rsidRDefault="00CB6DB4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F2233" w14:textId="77777777" w:rsidR="00A771A5" w:rsidRPr="000E6C59" w:rsidRDefault="00A771A5" w:rsidP="000E6C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C59">
        <w:rPr>
          <w:rFonts w:ascii="Times New Roman" w:eastAsia="Times New Roman" w:hAnsi="Times New Roman" w:cs="Times New Roman"/>
          <w:b/>
          <w:sz w:val="24"/>
          <w:szCs w:val="24"/>
        </w:rPr>
        <w:t>Преподаватель</w:t>
      </w:r>
      <w:r w:rsidR="00820507" w:rsidRPr="000E6C59">
        <w:rPr>
          <w:rFonts w:ascii="Times New Roman" w:eastAsia="Times New Roman" w:hAnsi="Times New Roman" w:cs="Times New Roman"/>
          <w:b/>
          <w:sz w:val="24"/>
          <w:szCs w:val="24"/>
        </w:rPr>
        <w:t>:  Мягкова В.А.</w:t>
      </w:r>
    </w:p>
    <w:p w14:paraId="4C9DB936" w14:textId="77777777" w:rsidR="006624D7" w:rsidRPr="000E6C59" w:rsidRDefault="006624D7" w:rsidP="000E6C5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E6C5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14:paraId="59D7215C" w14:textId="77777777" w:rsidR="006624D7" w:rsidRPr="000E6C59" w:rsidRDefault="006624D7" w:rsidP="000E6C5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Ind w:w="360" w:type="dxa"/>
        <w:tblLook w:val="0000" w:firstRow="0" w:lastRow="0" w:firstColumn="0" w:lastColumn="0" w:noHBand="0" w:noVBand="0"/>
      </w:tblPr>
      <w:tblGrid>
        <w:gridCol w:w="4504"/>
        <w:gridCol w:w="4481"/>
      </w:tblGrid>
      <w:tr w:rsidR="006624D7" w:rsidRPr="000E6C59" w14:paraId="66BCFF2C" w14:textId="77777777" w:rsidTr="006624D7">
        <w:trPr>
          <w:trHeight w:val="555"/>
        </w:trPr>
        <w:tc>
          <w:tcPr>
            <w:tcW w:w="9211" w:type="dxa"/>
            <w:gridSpan w:val="2"/>
          </w:tcPr>
          <w:p w14:paraId="2D27B0F9" w14:textId="77777777" w:rsidR="006624D7" w:rsidRPr="000E6C59" w:rsidRDefault="006624D7" w:rsidP="000E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Карточка  №1</w:t>
            </w:r>
          </w:p>
        </w:tc>
      </w:tr>
      <w:tr w:rsidR="006624D7" w:rsidRPr="000E6C59" w14:paraId="2724B5C3" w14:textId="77777777" w:rsidTr="006624D7">
        <w:tblPrEx>
          <w:tblLook w:val="04A0" w:firstRow="1" w:lastRow="0" w:firstColumn="1" w:lastColumn="0" w:noHBand="0" w:noVBand="1"/>
        </w:tblPrEx>
        <w:tc>
          <w:tcPr>
            <w:tcW w:w="4605" w:type="dxa"/>
          </w:tcPr>
          <w:p w14:paraId="7B961618" w14:textId="77777777" w:rsidR="006624D7" w:rsidRPr="000E6C59" w:rsidRDefault="006624D7" w:rsidP="000E6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06" w:type="dxa"/>
          </w:tcPr>
          <w:p w14:paraId="47DA9220" w14:textId="77777777" w:rsidR="006624D7" w:rsidRPr="000E6C59" w:rsidRDefault="006624D7" w:rsidP="000E6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624D7" w:rsidRPr="000E6C59" w14:paraId="79B2C1B6" w14:textId="77777777" w:rsidTr="006624D7">
        <w:tblPrEx>
          <w:tblLook w:val="04A0" w:firstRow="1" w:lastRow="0" w:firstColumn="1" w:lastColumn="0" w:noHBand="0" w:noVBand="1"/>
        </w:tblPrEx>
        <w:tc>
          <w:tcPr>
            <w:tcW w:w="4605" w:type="dxa"/>
          </w:tcPr>
          <w:p w14:paraId="465DAF0A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EB20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F1F6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Виды чая, чайных напитков и сортов?</w:t>
            </w:r>
          </w:p>
          <w:p w14:paraId="57071AD8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BE50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E7D8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DBD08B5" w14:textId="77777777" w:rsidR="006624D7" w:rsidRPr="000E6C59" w:rsidRDefault="006624D7" w:rsidP="000E6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ED48" w14:textId="77777777" w:rsidR="006624D7" w:rsidRPr="000E6C59" w:rsidRDefault="006624D7" w:rsidP="000E6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E6C29" w14:textId="77777777" w:rsidR="006624D7" w:rsidRPr="000E6C59" w:rsidRDefault="006624D7" w:rsidP="000E6C59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000" w:firstRow="0" w:lastRow="0" w:firstColumn="0" w:lastColumn="0" w:noHBand="0" w:noVBand="0"/>
      </w:tblPr>
      <w:tblGrid>
        <w:gridCol w:w="4509"/>
        <w:gridCol w:w="4476"/>
      </w:tblGrid>
      <w:tr w:rsidR="006624D7" w:rsidRPr="000E6C59" w14:paraId="6449C139" w14:textId="77777777" w:rsidTr="0072454C">
        <w:trPr>
          <w:trHeight w:val="555"/>
        </w:trPr>
        <w:tc>
          <w:tcPr>
            <w:tcW w:w="9211" w:type="dxa"/>
            <w:gridSpan w:val="2"/>
          </w:tcPr>
          <w:p w14:paraId="79484346" w14:textId="77777777" w:rsidR="006624D7" w:rsidRPr="000E6C59" w:rsidRDefault="006624D7" w:rsidP="000E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Карточка  №2</w:t>
            </w:r>
          </w:p>
        </w:tc>
      </w:tr>
      <w:tr w:rsidR="006624D7" w:rsidRPr="000E6C59" w14:paraId="7D0DCE65" w14:textId="77777777" w:rsidTr="0072454C">
        <w:tblPrEx>
          <w:tblLook w:val="04A0" w:firstRow="1" w:lastRow="0" w:firstColumn="1" w:lastColumn="0" w:noHBand="0" w:noVBand="1"/>
        </w:tblPrEx>
        <w:tc>
          <w:tcPr>
            <w:tcW w:w="4605" w:type="dxa"/>
          </w:tcPr>
          <w:p w14:paraId="7C869E04" w14:textId="77777777" w:rsidR="006624D7" w:rsidRPr="000E6C59" w:rsidRDefault="006624D7" w:rsidP="000E6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06" w:type="dxa"/>
          </w:tcPr>
          <w:p w14:paraId="5368F863" w14:textId="77777777" w:rsidR="006624D7" w:rsidRPr="000E6C59" w:rsidRDefault="006624D7" w:rsidP="000E6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624D7" w:rsidRPr="000E6C59" w14:paraId="2482D7F2" w14:textId="77777777" w:rsidTr="0072454C">
        <w:tblPrEx>
          <w:tblLook w:val="04A0" w:firstRow="1" w:lastRow="0" w:firstColumn="1" w:lastColumn="0" w:noHBand="0" w:noVBand="1"/>
        </w:tblPrEx>
        <w:tc>
          <w:tcPr>
            <w:tcW w:w="4605" w:type="dxa"/>
          </w:tcPr>
          <w:p w14:paraId="15B3F021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EA25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6436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варивания чая? </w:t>
            </w:r>
          </w:p>
          <w:p w14:paraId="188F2C22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CD6E3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A7B1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FEA1A5A" w14:textId="77777777" w:rsidR="006624D7" w:rsidRPr="000E6C59" w:rsidRDefault="006624D7" w:rsidP="000E6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1BB7E" w14:textId="77777777" w:rsidR="006624D7" w:rsidRPr="000E6C59" w:rsidRDefault="006624D7" w:rsidP="000E6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32C77" w14:textId="77777777" w:rsidR="006624D7" w:rsidRPr="000E6C59" w:rsidRDefault="006624D7" w:rsidP="000E6C59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000" w:firstRow="0" w:lastRow="0" w:firstColumn="0" w:lastColumn="0" w:noHBand="0" w:noVBand="0"/>
      </w:tblPr>
      <w:tblGrid>
        <w:gridCol w:w="4501"/>
        <w:gridCol w:w="4484"/>
      </w:tblGrid>
      <w:tr w:rsidR="006624D7" w:rsidRPr="000E6C59" w14:paraId="68C5C357" w14:textId="77777777" w:rsidTr="0072454C">
        <w:trPr>
          <w:trHeight w:val="555"/>
        </w:trPr>
        <w:tc>
          <w:tcPr>
            <w:tcW w:w="9211" w:type="dxa"/>
            <w:gridSpan w:val="2"/>
          </w:tcPr>
          <w:p w14:paraId="70EDAAFE" w14:textId="77777777" w:rsidR="006624D7" w:rsidRPr="000E6C59" w:rsidRDefault="006624D7" w:rsidP="000E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Карточка  №3</w:t>
            </w:r>
          </w:p>
        </w:tc>
      </w:tr>
      <w:tr w:rsidR="006624D7" w:rsidRPr="000E6C59" w14:paraId="7516C8E9" w14:textId="77777777" w:rsidTr="0072454C">
        <w:tblPrEx>
          <w:tblLook w:val="04A0" w:firstRow="1" w:lastRow="0" w:firstColumn="1" w:lastColumn="0" w:noHBand="0" w:noVBand="1"/>
        </w:tblPrEx>
        <w:tc>
          <w:tcPr>
            <w:tcW w:w="4605" w:type="dxa"/>
          </w:tcPr>
          <w:p w14:paraId="05E3BE32" w14:textId="77777777" w:rsidR="006624D7" w:rsidRPr="000E6C59" w:rsidRDefault="006624D7" w:rsidP="000E6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06" w:type="dxa"/>
          </w:tcPr>
          <w:p w14:paraId="0D04329F" w14:textId="77777777" w:rsidR="006624D7" w:rsidRPr="000E6C59" w:rsidRDefault="006624D7" w:rsidP="000E6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624D7" w:rsidRPr="000E6C59" w14:paraId="4D3DD789" w14:textId="77777777" w:rsidTr="0072454C">
        <w:tblPrEx>
          <w:tblLook w:val="04A0" w:firstRow="1" w:lastRow="0" w:firstColumn="1" w:lastColumn="0" w:noHBand="0" w:noVBand="1"/>
        </w:tblPrEx>
        <w:tc>
          <w:tcPr>
            <w:tcW w:w="4605" w:type="dxa"/>
          </w:tcPr>
          <w:p w14:paraId="062699F8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745F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199B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9">
              <w:rPr>
                <w:rFonts w:ascii="Times New Roman" w:hAnsi="Times New Roman" w:cs="Times New Roman"/>
                <w:sz w:val="24"/>
                <w:szCs w:val="24"/>
              </w:rPr>
              <w:t xml:space="preserve">Посуда и правила подачи чая? </w:t>
            </w:r>
          </w:p>
          <w:p w14:paraId="626138E1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0D51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BC6C0" w14:textId="77777777" w:rsidR="006624D7" w:rsidRPr="000E6C59" w:rsidRDefault="006624D7" w:rsidP="000E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12483ED" w14:textId="77777777" w:rsidR="006624D7" w:rsidRPr="000E6C59" w:rsidRDefault="006624D7" w:rsidP="000E6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DC36" w14:textId="77777777" w:rsidR="006624D7" w:rsidRPr="000E6C59" w:rsidRDefault="006624D7" w:rsidP="000E6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28D64" w14:textId="77777777" w:rsidR="006624D7" w:rsidRPr="000E6C59" w:rsidRDefault="006624D7" w:rsidP="000E6C5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624D7" w:rsidRPr="000E6C59" w:rsidSect="000E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EB"/>
    <w:multiLevelType w:val="hybridMultilevel"/>
    <w:tmpl w:val="F7A64E48"/>
    <w:lvl w:ilvl="0" w:tplc="ACE078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4426D"/>
    <w:multiLevelType w:val="hybridMultilevel"/>
    <w:tmpl w:val="3DC06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A4559"/>
    <w:multiLevelType w:val="hybridMultilevel"/>
    <w:tmpl w:val="6900A7AC"/>
    <w:lvl w:ilvl="0" w:tplc="A216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E9D"/>
    <w:multiLevelType w:val="multilevel"/>
    <w:tmpl w:val="DB98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02D51"/>
    <w:multiLevelType w:val="hybridMultilevel"/>
    <w:tmpl w:val="785CF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F2E22"/>
    <w:multiLevelType w:val="hybridMultilevel"/>
    <w:tmpl w:val="89C26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C3158"/>
    <w:multiLevelType w:val="hybridMultilevel"/>
    <w:tmpl w:val="726E79A8"/>
    <w:lvl w:ilvl="0" w:tplc="A2169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46D08"/>
    <w:multiLevelType w:val="hybridMultilevel"/>
    <w:tmpl w:val="1558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13A"/>
    <w:multiLevelType w:val="hybridMultilevel"/>
    <w:tmpl w:val="67686C48"/>
    <w:lvl w:ilvl="0" w:tplc="A2169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04F50"/>
    <w:multiLevelType w:val="hybridMultilevel"/>
    <w:tmpl w:val="4966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7476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088B"/>
    <w:multiLevelType w:val="hybridMultilevel"/>
    <w:tmpl w:val="7B04BABA"/>
    <w:lvl w:ilvl="0" w:tplc="3BC45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1878"/>
    <w:multiLevelType w:val="hybridMultilevel"/>
    <w:tmpl w:val="D0DC073A"/>
    <w:lvl w:ilvl="0" w:tplc="3BC45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01C"/>
    <w:multiLevelType w:val="hybridMultilevel"/>
    <w:tmpl w:val="88967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C7EF2"/>
    <w:multiLevelType w:val="hybridMultilevel"/>
    <w:tmpl w:val="9BFC8406"/>
    <w:lvl w:ilvl="0" w:tplc="A2169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7479C"/>
    <w:multiLevelType w:val="hybridMultilevel"/>
    <w:tmpl w:val="BFACD416"/>
    <w:lvl w:ilvl="0" w:tplc="A2169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A2823"/>
    <w:multiLevelType w:val="hybridMultilevel"/>
    <w:tmpl w:val="206AEA8C"/>
    <w:lvl w:ilvl="0" w:tplc="A216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4CA2"/>
    <w:multiLevelType w:val="hybridMultilevel"/>
    <w:tmpl w:val="487ABC82"/>
    <w:lvl w:ilvl="0" w:tplc="A216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5E3C"/>
    <w:multiLevelType w:val="hybridMultilevel"/>
    <w:tmpl w:val="F22AD8B6"/>
    <w:lvl w:ilvl="0" w:tplc="A216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2001"/>
    <w:multiLevelType w:val="hybridMultilevel"/>
    <w:tmpl w:val="0EC27676"/>
    <w:lvl w:ilvl="0" w:tplc="A2169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C0712"/>
    <w:multiLevelType w:val="hybridMultilevel"/>
    <w:tmpl w:val="F3048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F0A83"/>
    <w:multiLevelType w:val="hybridMultilevel"/>
    <w:tmpl w:val="E382A6EA"/>
    <w:lvl w:ilvl="0" w:tplc="A2169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92BA8"/>
    <w:multiLevelType w:val="hybridMultilevel"/>
    <w:tmpl w:val="13AA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6ADB"/>
    <w:multiLevelType w:val="hybridMultilevel"/>
    <w:tmpl w:val="3CE4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20"/>
  </w:num>
  <w:num w:numId="8">
    <w:abstractNumId w:val="14"/>
  </w:num>
  <w:num w:numId="9">
    <w:abstractNumId w:val="16"/>
  </w:num>
  <w:num w:numId="10">
    <w:abstractNumId w:val="18"/>
  </w:num>
  <w:num w:numId="11">
    <w:abstractNumId w:val="7"/>
  </w:num>
  <w:num w:numId="12">
    <w:abstractNumId w:val="21"/>
  </w:num>
  <w:num w:numId="13">
    <w:abstractNumId w:val="19"/>
  </w:num>
  <w:num w:numId="14">
    <w:abstractNumId w:val="12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2"/>
  </w:num>
  <w:num w:numId="21">
    <w:abstractNumId w:val="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14"/>
    <w:rsid w:val="00045DB7"/>
    <w:rsid w:val="000911F2"/>
    <w:rsid w:val="000E6C59"/>
    <w:rsid w:val="001D3A9A"/>
    <w:rsid w:val="001F5B14"/>
    <w:rsid w:val="00240874"/>
    <w:rsid w:val="002643AB"/>
    <w:rsid w:val="002D7408"/>
    <w:rsid w:val="00312288"/>
    <w:rsid w:val="003A3996"/>
    <w:rsid w:val="003A4E02"/>
    <w:rsid w:val="00492E5C"/>
    <w:rsid w:val="004B6322"/>
    <w:rsid w:val="00527A9B"/>
    <w:rsid w:val="005C6E5C"/>
    <w:rsid w:val="006069CE"/>
    <w:rsid w:val="00657AE6"/>
    <w:rsid w:val="006624D7"/>
    <w:rsid w:val="00675A6A"/>
    <w:rsid w:val="007030A7"/>
    <w:rsid w:val="007755A4"/>
    <w:rsid w:val="00820507"/>
    <w:rsid w:val="00950A53"/>
    <w:rsid w:val="009813D8"/>
    <w:rsid w:val="00A02C51"/>
    <w:rsid w:val="00A03593"/>
    <w:rsid w:val="00A771A5"/>
    <w:rsid w:val="00A80627"/>
    <w:rsid w:val="00AC367F"/>
    <w:rsid w:val="00BD41B1"/>
    <w:rsid w:val="00C37FC4"/>
    <w:rsid w:val="00C862C8"/>
    <w:rsid w:val="00CB6DB4"/>
    <w:rsid w:val="00DA61D4"/>
    <w:rsid w:val="00DB1A83"/>
    <w:rsid w:val="00E80918"/>
    <w:rsid w:val="00EC54F2"/>
    <w:rsid w:val="00F6297E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1615"/>
  <w15:docId w15:val="{196452F8-D662-4F88-9EC4-CA3DE63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50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6297E"/>
  </w:style>
  <w:style w:type="paragraph" w:styleId="a6">
    <w:name w:val="Normal (Web)"/>
    <w:basedOn w:val="a"/>
    <w:uiPriority w:val="99"/>
    <w:unhideWhenUsed/>
    <w:rsid w:val="00A8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EC11-4B91-48B9-9C65-C24C560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а</dc:creator>
  <cp:keywords/>
  <dc:description/>
  <cp:lastModifiedBy>1</cp:lastModifiedBy>
  <cp:revision>3</cp:revision>
  <dcterms:created xsi:type="dcterms:W3CDTF">2024-05-22T12:26:00Z</dcterms:created>
  <dcterms:modified xsi:type="dcterms:W3CDTF">2024-05-22T12:27:00Z</dcterms:modified>
</cp:coreProperties>
</file>